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EAD6E" w14:textId="77777777" w:rsidR="00A467BD" w:rsidRPr="00556A08" w:rsidRDefault="00A467BD" w:rsidP="00A467BD">
      <w: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2BEE4041" wp14:editId="6E23BCB3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966" w14:textId="77777777" w:rsidR="00A467BD" w:rsidRPr="003142B4" w:rsidRDefault="00A467BD" w:rsidP="00A467BD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90CB23D" w14:textId="77777777" w:rsidR="00A467BD" w:rsidRPr="003142B4" w:rsidRDefault="00A467BD" w:rsidP="00A467BD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A467BD" w:rsidRPr="00556A08" w14:paraId="422EE6B5" w14:textId="77777777" w:rsidTr="00A467BD">
        <w:tc>
          <w:tcPr>
            <w:tcW w:w="3697" w:type="dxa"/>
          </w:tcPr>
          <w:p w14:paraId="471E7C04" w14:textId="3EA572D3" w:rsidR="00A467BD" w:rsidRPr="00556A08" w:rsidRDefault="00C168BC" w:rsidP="005464FD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8 </w:t>
            </w:r>
            <w:r w:rsidR="005464FD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A467BD">
              <w:rPr>
                <w:rFonts w:ascii="Arial" w:hAnsi="Arial" w:cs="Arial"/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2211" w:type="dxa"/>
          </w:tcPr>
          <w:p w14:paraId="77888595" w14:textId="77777777" w:rsidR="00A467BD" w:rsidRPr="00556A08" w:rsidRDefault="00A467BD" w:rsidP="00A467BD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4B79A70E" w14:textId="77777777" w:rsidR="00A467BD" w:rsidRPr="00556A08" w:rsidRDefault="00A467BD" w:rsidP="00A467BD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150A9CBB" w14:textId="77777777" w:rsidR="00A467BD" w:rsidRPr="00556A08" w:rsidRDefault="00A467BD" w:rsidP="00A467B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532B60D6" w14:textId="6C32D24E" w:rsidR="00A467BD" w:rsidRPr="00556A08" w:rsidRDefault="00A467BD" w:rsidP="00A467BD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C168BC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</w:tbl>
    <w:p w14:paraId="1C5575FD" w14:textId="77777777" w:rsidR="00A467BD" w:rsidRDefault="00A467BD" w:rsidP="00A467BD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159C2249" w14:textId="77777777" w:rsidR="0063180D" w:rsidRDefault="0063180D" w:rsidP="00A467B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</w:p>
    <w:p w14:paraId="21DC06EA" w14:textId="77777777" w:rsidR="0063180D" w:rsidRDefault="0063180D" w:rsidP="00A467B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</w:p>
    <w:p w14:paraId="4D055209" w14:textId="77777777" w:rsidR="00394A94" w:rsidRDefault="00394A94" w:rsidP="00A467B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</w:p>
    <w:p w14:paraId="110201EC" w14:textId="77777777" w:rsidR="00A467BD" w:rsidRPr="00734850" w:rsidRDefault="00A467BD" w:rsidP="00A467BD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района от </w:t>
      </w:r>
      <w:r>
        <w:rPr>
          <w:rFonts w:ascii="Arial" w:hAnsi="Arial" w:cs="Arial"/>
          <w:b/>
          <w:sz w:val="24"/>
          <w:szCs w:val="24"/>
        </w:rPr>
        <w:t>24.10.2023</w:t>
      </w:r>
      <w:r w:rsidRPr="00883D83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927</w:t>
      </w:r>
      <w:r w:rsidRPr="00883D83">
        <w:rPr>
          <w:rFonts w:ascii="Arial" w:hAnsi="Arial" w:cs="Arial"/>
          <w:b/>
          <w:sz w:val="24"/>
          <w:szCs w:val="24"/>
        </w:rPr>
        <w:t xml:space="preserve"> «Об утверждении муниципальной программы «</w:t>
      </w:r>
      <w:r w:rsidRPr="0036119F">
        <w:rPr>
          <w:rFonts w:ascii="Arial" w:hAnsi="Arial" w:cs="Arial"/>
          <w:b/>
          <w:sz w:val="24"/>
          <w:szCs w:val="24"/>
        </w:rPr>
        <w:t>Охрана окружающей среды на территории Верхнекетского района Томской области</w:t>
      </w:r>
      <w:r w:rsidRPr="00883D8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107615" w14:textId="77777777" w:rsidR="00A467BD" w:rsidRDefault="00A467BD" w:rsidP="00A467BD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602900DA" w14:textId="77777777" w:rsidR="00394A94" w:rsidRDefault="00394A94" w:rsidP="00A467BD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044461CC" w14:textId="5AB51046" w:rsidR="00A467BD" w:rsidRPr="00FD635D" w:rsidRDefault="00A467BD" w:rsidP="006D50D3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776DA">
        <w:rPr>
          <w:rFonts w:ascii="Arial" w:hAnsi="Arial" w:cs="Arial"/>
          <w:sz w:val="24"/>
          <w:szCs w:val="24"/>
        </w:rPr>
        <w:t xml:space="preserve">В соответствии со статьёй 7 Федерального </w:t>
      </w:r>
      <w:r w:rsidR="00C66312">
        <w:rPr>
          <w:rFonts w:ascii="Arial" w:hAnsi="Arial" w:cs="Arial"/>
          <w:sz w:val="24"/>
          <w:szCs w:val="24"/>
        </w:rPr>
        <w:t>закона от 6 октября 2003 года №</w:t>
      </w:r>
      <w:r w:rsidRPr="007776D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Pr="00D24FF3">
        <w:rPr>
          <w:rFonts w:ascii="Arial" w:hAnsi="Arial" w:cs="Arial"/>
          <w:color w:val="C00000"/>
          <w:sz w:val="24"/>
          <w:szCs w:val="24"/>
        </w:rPr>
        <w:t xml:space="preserve"> </w:t>
      </w:r>
      <w:r w:rsidRPr="00FD635D">
        <w:rPr>
          <w:rFonts w:ascii="Arial" w:hAnsi="Arial" w:cs="Arial"/>
          <w:sz w:val="24"/>
          <w:szCs w:val="24"/>
        </w:rPr>
        <w:t>постановляю:</w:t>
      </w:r>
    </w:p>
    <w:p w14:paraId="23E2748C" w14:textId="77777777" w:rsidR="005E010F" w:rsidRDefault="005E010F" w:rsidP="00A467BD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4E6877F2" w14:textId="287EF7E8" w:rsidR="00A467BD" w:rsidRPr="00FD635D" w:rsidRDefault="005E010F" w:rsidP="00A467BD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67BD" w:rsidRPr="00FD635D">
        <w:rPr>
          <w:rFonts w:ascii="Arial" w:hAnsi="Arial" w:cs="Arial"/>
          <w:sz w:val="24"/>
          <w:szCs w:val="24"/>
        </w:rPr>
        <w:t xml:space="preserve">1. Внести в постановление Администрации Верхнекетского района от       </w:t>
      </w:r>
      <w:r w:rsidR="00A467BD" w:rsidRPr="0036119F">
        <w:rPr>
          <w:rFonts w:ascii="Arial" w:hAnsi="Arial" w:cs="Arial"/>
          <w:sz w:val="24"/>
          <w:szCs w:val="24"/>
        </w:rPr>
        <w:t>24.10.2023 №</w:t>
      </w:r>
      <w:r w:rsidR="00C66312">
        <w:rPr>
          <w:rFonts w:ascii="Arial" w:hAnsi="Arial" w:cs="Arial"/>
          <w:sz w:val="24"/>
          <w:szCs w:val="24"/>
        </w:rPr>
        <w:t xml:space="preserve"> </w:t>
      </w:r>
      <w:r w:rsidR="00A467BD" w:rsidRPr="0036119F">
        <w:rPr>
          <w:rFonts w:ascii="Arial" w:hAnsi="Arial" w:cs="Arial"/>
          <w:sz w:val="24"/>
          <w:szCs w:val="24"/>
        </w:rPr>
        <w:t>927 «Об утверждении муниципальной программы «Охрана окружающей среды на территории Верхнекетского района Томской области»</w:t>
      </w:r>
      <w:r w:rsidR="00A467BD" w:rsidRPr="00FD635D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18CE5888" w14:textId="77777777" w:rsidR="00A467BD" w:rsidRPr="00FD635D" w:rsidRDefault="00A467BD" w:rsidP="00A467BD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D635D">
        <w:rPr>
          <w:rFonts w:ascii="Arial" w:hAnsi="Arial" w:cs="Arial"/>
          <w:sz w:val="24"/>
          <w:szCs w:val="24"/>
        </w:rPr>
        <w:t xml:space="preserve">) в муниципальной программе </w:t>
      </w:r>
      <w:r w:rsidRPr="0036119F">
        <w:rPr>
          <w:rFonts w:ascii="Arial" w:hAnsi="Arial" w:cs="Arial"/>
          <w:sz w:val="24"/>
          <w:szCs w:val="24"/>
        </w:rPr>
        <w:t>«Охрана окружающей среды на территории Верхнекетского района Томской области»</w:t>
      </w:r>
      <w:r w:rsidRPr="00FD635D">
        <w:rPr>
          <w:rFonts w:ascii="Arial" w:hAnsi="Arial" w:cs="Arial"/>
          <w:sz w:val="24"/>
          <w:szCs w:val="24"/>
        </w:rPr>
        <w:t>:</w:t>
      </w:r>
    </w:p>
    <w:p w14:paraId="3F27162C" w14:textId="77777777" w:rsidR="00A467BD" w:rsidRPr="00FD635D" w:rsidRDefault="00A467BD" w:rsidP="00A467BD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а) паспорт изложить в редакции согласно приложению 1 к настоящему постановлению;</w:t>
      </w:r>
    </w:p>
    <w:p w14:paraId="598A7BBC" w14:textId="77777777" w:rsidR="00A467BD" w:rsidRDefault="00A467BD" w:rsidP="00A467BD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FD635D">
        <w:rPr>
          <w:rFonts w:ascii="Arial" w:hAnsi="Arial" w:cs="Arial"/>
          <w:sz w:val="24"/>
          <w:szCs w:val="24"/>
        </w:rPr>
        <w:t>) таблицу Главы 4 изложить</w:t>
      </w:r>
      <w:r w:rsidRPr="00A35660">
        <w:rPr>
          <w:rFonts w:ascii="Arial" w:hAnsi="Arial" w:cs="Arial"/>
          <w:sz w:val="24"/>
          <w:szCs w:val="24"/>
        </w:rPr>
        <w:t xml:space="preserve"> в следующей редакции:</w:t>
      </w:r>
    </w:p>
    <w:p w14:paraId="30B9CEC3" w14:textId="77777777" w:rsidR="00A467BD" w:rsidRPr="006F2AAC" w:rsidRDefault="00A467BD" w:rsidP="00A467BD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A467BD" w:rsidRPr="006E6036" w14:paraId="05F1364C" w14:textId="77777777" w:rsidTr="0063180D">
        <w:trPr>
          <w:trHeight w:val="273"/>
          <w:tblCellSpacing w:w="5" w:type="nil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E528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036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2F6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2A1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D77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C6A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D7D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9FB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</w:tr>
      <w:tr w:rsidR="0063180D" w:rsidRPr="006E6036" w14:paraId="51CA52D4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B95C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74C" w14:textId="77777777" w:rsidR="0063180D" w:rsidRPr="006E6036" w:rsidRDefault="0063180D" w:rsidP="00A467BD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6E6036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EB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097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3B1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80A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033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180D" w:rsidRPr="006E6036" w14:paraId="26BB30D4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61BC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5784" w14:textId="77777777" w:rsidR="0063180D" w:rsidRPr="006E6036" w:rsidRDefault="0063180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областной бюджет (по согласова</w:t>
            </w:r>
            <w:r>
              <w:rPr>
                <w:rFonts w:ascii="Arial" w:hAnsi="Arial" w:cs="Arial"/>
                <w:sz w:val="16"/>
                <w:szCs w:val="16"/>
              </w:rPr>
              <w:t>нию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436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14922,5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C9E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1A70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7A3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6F6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4922,5</w:t>
            </w:r>
          </w:p>
        </w:tc>
      </w:tr>
      <w:tr w:rsidR="0063180D" w:rsidRPr="006E6036" w14:paraId="24259B1C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F719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23B" w14:textId="77777777" w:rsidR="0063180D" w:rsidRPr="006E6036" w:rsidRDefault="0063180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68E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E1489">
              <w:rPr>
                <w:rFonts w:ascii="Arial" w:hAnsi="Arial" w:cs="Arial"/>
                <w:w w:val="90"/>
                <w:sz w:val="16"/>
                <w:szCs w:val="16"/>
              </w:rPr>
              <w:t>6588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D79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D7D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8C8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B85C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E1489">
              <w:rPr>
                <w:rFonts w:ascii="Arial" w:hAnsi="Arial" w:cs="Arial"/>
                <w:w w:val="90"/>
                <w:sz w:val="16"/>
                <w:szCs w:val="16"/>
              </w:rPr>
              <w:t>5141,8</w:t>
            </w:r>
          </w:p>
        </w:tc>
      </w:tr>
      <w:tr w:rsidR="0063180D" w:rsidRPr="006E6036" w14:paraId="332251B7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340C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703" w14:textId="77777777" w:rsidR="0063180D" w:rsidRPr="006E6036" w:rsidRDefault="0063180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217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139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945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36E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B38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</w:tr>
      <w:tr w:rsidR="0063180D" w:rsidRPr="006E6036" w14:paraId="03F7DBBE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A250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FD1" w14:textId="77777777" w:rsidR="0063180D" w:rsidRPr="006E6036" w:rsidRDefault="0063180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D14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E2C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9E1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DC27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832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180D" w:rsidRPr="006E6036" w14:paraId="4006771B" w14:textId="77777777" w:rsidTr="0063180D">
        <w:trPr>
          <w:tblCellSpacing w:w="5" w:type="nil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6A1" w14:textId="77777777" w:rsidR="0063180D" w:rsidRPr="006E6036" w:rsidRDefault="0063180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795" w14:textId="77777777" w:rsidR="0063180D" w:rsidRPr="006E6036" w:rsidRDefault="0063180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всего по  источникам  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17A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3180D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21510,6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7EC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34B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D75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F798" w14:textId="77777777" w:rsidR="0063180D" w:rsidRPr="003F2776" w:rsidRDefault="0063180D" w:rsidP="00B318C5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3180D">
              <w:rPr>
                <w:rFonts w:ascii="Arial" w:hAnsi="Arial" w:cs="Arial"/>
                <w:w w:val="90"/>
                <w:sz w:val="16"/>
                <w:szCs w:val="16"/>
              </w:rPr>
              <w:t>20064,3</w:t>
            </w:r>
          </w:p>
        </w:tc>
      </w:tr>
    </w:tbl>
    <w:p w14:paraId="53142E6F" w14:textId="77777777" w:rsidR="00A467BD" w:rsidRPr="00FE3578" w:rsidRDefault="00A467BD" w:rsidP="00A467BD">
      <w:pPr>
        <w:ind w:left="1069"/>
        <w:rPr>
          <w:rFonts w:ascii="Arial" w:hAnsi="Arial" w:cs="Arial"/>
          <w:sz w:val="24"/>
          <w:szCs w:val="24"/>
        </w:rPr>
      </w:pPr>
      <w:r w:rsidRPr="00FE3578">
        <w:rPr>
          <w:rFonts w:ascii="Arial" w:hAnsi="Arial" w:cs="Arial"/>
          <w:sz w:val="24"/>
          <w:szCs w:val="24"/>
        </w:rPr>
        <w:t xml:space="preserve">       </w:t>
      </w:r>
    </w:p>
    <w:p w14:paraId="48463A2E" w14:textId="77777777" w:rsidR="00A467BD" w:rsidRDefault="00A467BD" w:rsidP="00A467BD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ложение 1 изложить в редакции согласно приложению 2 к настоящему постановлению;</w:t>
      </w:r>
    </w:p>
    <w:p w14:paraId="4932D917" w14:textId="77777777" w:rsidR="00A467BD" w:rsidRPr="00A35660" w:rsidRDefault="00A467BD" w:rsidP="00A467BD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A35660">
        <w:rPr>
          <w:rFonts w:ascii="Arial" w:hAnsi="Arial" w:cs="Arial"/>
          <w:sz w:val="24"/>
          <w:szCs w:val="24"/>
        </w:rPr>
        <w:t xml:space="preserve">) приложение 2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A356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8408C1E" w14:textId="419E4A71" w:rsidR="00A467BD" w:rsidRPr="000663FA" w:rsidRDefault="00A467BD" w:rsidP="00A467BD">
      <w:pPr>
        <w:autoSpaceDE/>
        <w:autoSpaceDN/>
        <w:adjustRightInd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 w:rsidRPr="00394A94">
        <w:rPr>
          <w:rFonts w:ascii="Arial" w:hAnsi="Arial" w:cs="Arial"/>
          <w:sz w:val="24"/>
          <w:szCs w:val="24"/>
        </w:rPr>
        <w:t>2.</w:t>
      </w:r>
      <w:r w:rsidR="00394A94" w:rsidRPr="00394A94">
        <w:rPr>
          <w:rFonts w:ascii="Arial" w:hAnsi="Arial" w:cs="Arial"/>
          <w:sz w:val="24"/>
          <w:szCs w:val="24"/>
        </w:rPr>
        <w:t xml:space="preserve"> </w:t>
      </w:r>
      <w:r w:rsidRPr="00394A9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Pr="00394A94">
        <w:rPr>
          <w:rFonts w:ascii="Arial" w:hAnsi="Arial" w:cs="Arial"/>
          <w:sz w:val="24"/>
          <w:szCs w:val="24"/>
        </w:rPr>
        <w:lastRenderedPageBreak/>
        <w:t>опубликования</w:t>
      </w:r>
      <w:r w:rsidR="00B318C5" w:rsidRPr="00394A94">
        <w:rPr>
          <w:rFonts w:ascii="Arial" w:hAnsi="Arial" w:cs="Arial"/>
          <w:sz w:val="24"/>
          <w:szCs w:val="24"/>
        </w:rPr>
        <w:t xml:space="preserve"> в сетевом издании «Официальный сайт Администрации Верхнекетского района»</w:t>
      </w:r>
      <w:r w:rsidRPr="00394A94">
        <w:rPr>
          <w:rFonts w:ascii="Arial" w:hAnsi="Arial" w:cs="Arial"/>
          <w:sz w:val="24"/>
          <w:szCs w:val="24"/>
        </w:rPr>
        <w:t>.</w:t>
      </w:r>
    </w:p>
    <w:p w14:paraId="6F4C2D78" w14:textId="77777777" w:rsidR="00A467BD" w:rsidRPr="00734850" w:rsidRDefault="00A467BD" w:rsidP="00A467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7934E0" w14:textId="77777777" w:rsidR="00A467BD" w:rsidRDefault="00A467BD" w:rsidP="00A467BD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3CEE5EF3" w14:textId="77777777" w:rsidR="00A467BD" w:rsidRDefault="00A467BD" w:rsidP="00A467B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Верхнекетского района                                                                     С.А. Альсевич </w:t>
      </w:r>
    </w:p>
    <w:p w14:paraId="1FBD677F" w14:textId="77777777" w:rsidR="00A467BD" w:rsidRDefault="00A467BD" w:rsidP="00A467BD">
      <w:pPr>
        <w:rPr>
          <w:rFonts w:ascii="Arial" w:hAnsi="Arial" w:cs="Arial"/>
          <w:szCs w:val="24"/>
        </w:rPr>
      </w:pPr>
    </w:p>
    <w:p w14:paraId="40383719" w14:textId="77777777" w:rsidR="00A467BD" w:rsidRDefault="00A467BD" w:rsidP="00A467BD">
      <w:pPr>
        <w:rPr>
          <w:rFonts w:ascii="Arial" w:hAnsi="Arial" w:cs="Arial"/>
          <w:szCs w:val="24"/>
        </w:rPr>
      </w:pPr>
    </w:p>
    <w:p w14:paraId="47A68A41" w14:textId="77777777" w:rsidR="00A467BD" w:rsidRPr="00056797" w:rsidRDefault="00A467BD" w:rsidP="00A467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В. Николаенко</w:t>
      </w:r>
    </w:p>
    <w:p w14:paraId="5B12C717" w14:textId="77777777" w:rsidR="00A467BD" w:rsidRDefault="00A467BD" w:rsidP="00A467BD">
      <w:pPr>
        <w:pStyle w:val="2"/>
        <w:rPr>
          <w:rFonts w:ascii="Arial" w:hAnsi="Arial" w:cs="Arial"/>
          <w:iCs/>
        </w:rPr>
      </w:pPr>
    </w:p>
    <w:p w14:paraId="7A6C9146" w14:textId="77777777" w:rsidR="00A467BD" w:rsidRDefault="00A467BD" w:rsidP="00A467BD">
      <w:pPr>
        <w:pStyle w:val="2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ело-2, отдел промышленности -1, ОСЭР-1, УФ-1, УО-1.</w:t>
      </w:r>
    </w:p>
    <w:p w14:paraId="320E150E" w14:textId="77777777" w:rsidR="00A467BD" w:rsidRDefault="00A467BD" w:rsidP="00A467B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A467BD" w:rsidSect="00623DF0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614A7FD8" w14:textId="77777777" w:rsidR="00A467BD" w:rsidRDefault="00A467BD" w:rsidP="00A467BD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 </w:t>
      </w:r>
    </w:p>
    <w:p w14:paraId="02175F6F" w14:textId="77777777" w:rsidR="00A467BD" w:rsidRPr="006C76DF" w:rsidRDefault="00A467BD" w:rsidP="00A467BD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55B4D042" w14:textId="77777777" w:rsidR="00A467BD" w:rsidRDefault="00A467BD" w:rsidP="00A467BD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14A650E5" w14:textId="6FBB8B43" w:rsidR="00A467BD" w:rsidRPr="00F1791E" w:rsidRDefault="00A467BD" w:rsidP="00C168BC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 w:rsidR="00C168BC">
        <w:rPr>
          <w:rFonts w:ascii="Arial" w:hAnsi="Arial" w:cs="Arial"/>
          <w:sz w:val="24"/>
          <w:szCs w:val="24"/>
        </w:rPr>
        <w:t xml:space="preserve">08 апреля </w:t>
      </w:r>
      <w:r>
        <w:rPr>
          <w:rFonts w:ascii="Arial" w:hAnsi="Arial" w:cs="Arial"/>
          <w:sz w:val="24"/>
          <w:szCs w:val="24"/>
        </w:rPr>
        <w:t xml:space="preserve">2024 г. №  </w:t>
      </w:r>
      <w:r w:rsidR="00C168BC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7A0E4C" w14:textId="77777777" w:rsidR="00A467BD" w:rsidRDefault="00A467BD" w:rsidP="00A467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8360CA" w14:textId="77777777" w:rsidR="00A467BD" w:rsidRDefault="00A467BD" w:rsidP="00A467B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5F24DD6D" w14:textId="77777777" w:rsidR="00A467BD" w:rsidRPr="00F1791E" w:rsidRDefault="00A467BD" w:rsidP="00A467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ПАСПОРТ</w:t>
      </w:r>
    </w:p>
    <w:p w14:paraId="244F99B5" w14:textId="77777777" w:rsidR="00A467BD" w:rsidRDefault="00A467BD" w:rsidP="00A467BD">
      <w:pPr>
        <w:jc w:val="center"/>
        <w:rPr>
          <w:rFonts w:ascii="Arial" w:hAnsi="Arial" w:cs="Arial"/>
          <w:b/>
          <w:sz w:val="24"/>
          <w:szCs w:val="24"/>
        </w:rPr>
      </w:pPr>
      <w:r w:rsidRPr="006E6036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  <w:r w:rsidRPr="006C76DF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Охрана окружающей среды на территории</w:t>
      </w:r>
    </w:p>
    <w:p w14:paraId="1CC878F1" w14:textId="77777777" w:rsidR="00A467BD" w:rsidRPr="006E6036" w:rsidRDefault="00A467BD" w:rsidP="00A467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6DF">
        <w:rPr>
          <w:rFonts w:ascii="Arial" w:hAnsi="Arial" w:cs="Arial"/>
          <w:b/>
          <w:sz w:val="24"/>
          <w:szCs w:val="24"/>
        </w:rPr>
        <w:t>Верхнекетского района</w:t>
      </w:r>
      <w:r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6C76DF">
        <w:rPr>
          <w:rFonts w:ascii="Arial" w:hAnsi="Arial" w:cs="Arial"/>
          <w:b/>
          <w:sz w:val="24"/>
          <w:szCs w:val="24"/>
        </w:rPr>
        <w:t>»</w:t>
      </w:r>
    </w:p>
    <w:p w14:paraId="51D47444" w14:textId="77777777" w:rsidR="00A467BD" w:rsidRPr="006E6036" w:rsidRDefault="00A467BD" w:rsidP="00A467B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-4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65"/>
        <w:gridCol w:w="1993"/>
        <w:gridCol w:w="996"/>
        <w:gridCol w:w="1452"/>
        <w:gridCol w:w="1453"/>
        <w:gridCol w:w="1453"/>
        <w:gridCol w:w="1453"/>
      </w:tblGrid>
      <w:tr w:rsidR="00A467BD" w:rsidRPr="006E6036" w14:paraId="34DCBF27" w14:textId="77777777" w:rsidTr="00A467BD">
        <w:trPr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FD0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Наименование МП (подпрограммы МП) 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9F9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462A71">
              <w:rPr>
                <w:rFonts w:ascii="Arial" w:hAnsi="Arial" w:cs="Arial"/>
                <w:sz w:val="16"/>
                <w:szCs w:val="16"/>
              </w:rPr>
              <w:t>«Охрана окружающей среды на территор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2A71">
              <w:rPr>
                <w:rFonts w:ascii="Arial" w:hAnsi="Arial" w:cs="Arial"/>
                <w:sz w:val="16"/>
                <w:szCs w:val="16"/>
              </w:rPr>
              <w:t>Верхнекетского района Томской области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67BD" w:rsidRPr="006E6036" w14:paraId="01B2911A" w14:textId="77777777" w:rsidTr="00A467BD">
        <w:trPr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FC4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Куратор МП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874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Заместитель Главы Верхнекетского района по промышленности, ЖКХ, строительству, дор</w:t>
            </w:r>
            <w:r>
              <w:rPr>
                <w:rFonts w:ascii="Arial" w:hAnsi="Arial" w:cs="Arial"/>
                <w:sz w:val="16"/>
                <w:szCs w:val="16"/>
              </w:rPr>
              <w:t>ожному комплексу и безопасности.</w:t>
            </w:r>
          </w:p>
        </w:tc>
      </w:tr>
      <w:tr w:rsidR="00A467BD" w:rsidRPr="006E6036" w14:paraId="1B88AB69" w14:textId="77777777" w:rsidTr="00A467BD">
        <w:trPr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672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Заказчик МП 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F81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67BD" w:rsidRPr="006E6036" w14:paraId="7CFF0314" w14:textId="77777777" w:rsidTr="00A467BD">
        <w:trPr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2ED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МП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863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дел промышленности, транспорта и связи Администрации Верхнекетского района.</w:t>
            </w:r>
          </w:p>
        </w:tc>
      </w:tr>
      <w:tr w:rsidR="00A467BD" w:rsidRPr="006E6036" w14:paraId="4C4675B8" w14:textId="77777777" w:rsidTr="00A467BD">
        <w:trPr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3A7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Исполнители МП 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493" w14:textId="77777777" w:rsidR="00A467BD" w:rsidRPr="006E6036" w:rsidRDefault="00A467BD" w:rsidP="00A467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Отдел промышленности, транспорта и связи Администрации Верхнекетского района; Управление по распоряжению муниципальным имуществом и землёй Администрации Верхнекетского района (далее - УРМИЗ Верхнекетского района); администрации городского и сельских поселений Верхнекетского района (по согласованию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806A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.</w:t>
            </w:r>
          </w:p>
        </w:tc>
      </w:tr>
      <w:tr w:rsidR="00A467BD" w:rsidRPr="006E6036" w14:paraId="662A8CC8" w14:textId="77777777" w:rsidTr="00A467BD">
        <w:trPr>
          <w:trHeight w:val="960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9AC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Стратегическая цель социально-экономического развития Верхнекетского района, на которую направлена реализация МП 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F8E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F0A">
              <w:rPr>
                <w:rFonts w:ascii="Arial" w:hAnsi="Arial" w:cs="Arial"/>
                <w:sz w:val="16"/>
                <w:szCs w:val="16"/>
              </w:rPr>
              <w:t>Формирование системы эффективного природопольз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и обращения с твердыми коммунальными отходами.</w:t>
            </w:r>
          </w:p>
        </w:tc>
      </w:tr>
      <w:tr w:rsidR="00A467BD" w:rsidRPr="006E6036" w14:paraId="3A66550C" w14:textId="77777777" w:rsidTr="00A467BD">
        <w:trPr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877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Цель МП (подпрограммы МП)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E9B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55F0A">
              <w:rPr>
                <w:rFonts w:ascii="Arial" w:hAnsi="Arial" w:cs="Arial"/>
                <w:sz w:val="16"/>
                <w:szCs w:val="16"/>
              </w:rPr>
              <w:t xml:space="preserve">Улучшение экологической обстановки </w:t>
            </w:r>
            <w:r w:rsidRPr="006E6036">
              <w:rPr>
                <w:rFonts w:ascii="Arial" w:hAnsi="Arial" w:cs="Arial"/>
                <w:sz w:val="16"/>
                <w:szCs w:val="16"/>
              </w:rPr>
              <w:t>на территории Верхнекет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4B84">
              <w:rPr>
                <w:rFonts w:ascii="Arial" w:hAnsi="Arial" w:cs="Arial"/>
                <w:sz w:val="16"/>
                <w:szCs w:val="16"/>
              </w:rPr>
              <w:t>Томской области.</w:t>
            </w:r>
            <w:r w:rsidRPr="006E60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467BD" w:rsidRPr="006E6036" w14:paraId="6DE347DE" w14:textId="77777777" w:rsidTr="00A467BD">
        <w:trPr>
          <w:trHeight w:val="340"/>
          <w:tblCellSpacing w:w="5" w:type="nil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734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Показатели цели МП (подпрограммы МП) и их значения (с детализацией по годам реализации)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132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5AEC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E9A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CA2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E6036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8FA7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26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A7B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A467BD" w:rsidRPr="006E6036" w14:paraId="6CEC93AC" w14:textId="77777777" w:rsidTr="00A467BD">
        <w:trPr>
          <w:trHeight w:val="320"/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FC7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025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7A47AC">
              <w:rPr>
                <w:rFonts w:ascii="Arial" w:hAnsi="Arial" w:cs="Arial"/>
                <w:sz w:val="16"/>
                <w:szCs w:val="16"/>
              </w:rPr>
              <w:t xml:space="preserve">Организация проведения мероприятий по санитарной очистке территории </w:t>
            </w:r>
            <w:r>
              <w:rPr>
                <w:rFonts w:ascii="Arial" w:hAnsi="Arial" w:cs="Arial"/>
                <w:sz w:val="16"/>
                <w:szCs w:val="16"/>
              </w:rPr>
              <w:t xml:space="preserve">Верхнекетского </w:t>
            </w:r>
            <w:r w:rsidRPr="007A47AC">
              <w:rPr>
                <w:rFonts w:ascii="Arial" w:hAnsi="Arial" w:cs="Arial"/>
                <w:sz w:val="16"/>
                <w:szCs w:val="16"/>
              </w:rPr>
              <w:t>район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6E4" w14:textId="77777777" w:rsidR="00A467BD" w:rsidRPr="006E6036" w:rsidRDefault="00A467BD" w:rsidP="00A467BD">
            <w:pPr>
              <w:ind w:hanging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количество мероприятий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E6F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EB6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5A8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A32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67BD" w:rsidRPr="006E6036" w14:paraId="07F231D1" w14:textId="77777777" w:rsidTr="00A467BD">
        <w:trPr>
          <w:trHeight w:val="292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093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Задачи МП (подпрограммы МП) 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13F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D3B7C">
              <w:rPr>
                <w:rFonts w:ascii="Arial" w:hAnsi="Arial" w:cs="Arial"/>
                <w:sz w:val="16"/>
                <w:szCs w:val="16"/>
              </w:rPr>
              <w:t>Организац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сбора, транспортировки и</w:t>
            </w:r>
            <w:r w:rsidRPr="00ED3B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мещения</w:t>
            </w:r>
            <w:r w:rsidRPr="00ED3B7C">
              <w:rPr>
                <w:rFonts w:ascii="Arial" w:hAnsi="Arial" w:cs="Arial"/>
                <w:sz w:val="16"/>
                <w:szCs w:val="16"/>
              </w:rPr>
              <w:t xml:space="preserve"> твердых </w:t>
            </w:r>
            <w:r>
              <w:rPr>
                <w:rFonts w:ascii="Arial" w:hAnsi="Arial" w:cs="Arial"/>
                <w:sz w:val="16"/>
                <w:szCs w:val="16"/>
              </w:rPr>
              <w:t>коммунальных</w:t>
            </w:r>
            <w:r w:rsidRPr="00ED3B7C">
              <w:rPr>
                <w:rFonts w:ascii="Arial" w:hAnsi="Arial" w:cs="Arial"/>
                <w:sz w:val="16"/>
                <w:szCs w:val="16"/>
              </w:rPr>
              <w:t xml:space="preserve"> отх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7EB8">
              <w:rPr>
                <w:rFonts w:ascii="Arial" w:hAnsi="Arial" w:cs="Arial"/>
                <w:sz w:val="16"/>
                <w:szCs w:val="16"/>
              </w:rPr>
              <w:t>на территор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Верхнекетского района</w:t>
            </w:r>
          </w:p>
          <w:p w14:paraId="2F9AF932" w14:textId="77777777" w:rsidR="00A467BD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C47EB8">
              <w:rPr>
                <w:rFonts w:ascii="Arial" w:hAnsi="Arial" w:cs="Arial"/>
                <w:sz w:val="16"/>
                <w:szCs w:val="16"/>
              </w:rPr>
              <w:t>епрерывно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C47EB8">
              <w:rPr>
                <w:rFonts w:ascii="Arial" w:hAnsi="Arial" w:cs="Arial"/>
                <w:sz w:val="16"/>
                <w:szCs w:val="16"/>
              </w:rPr>
              <w:t xml:space="preserve"> экологическо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C47EB8">
              <w:rPr>
                <w:rFonts w:ascii="Arial" w:hAnsi="Arial" w:cs="Arial"/>
                <w:sz w:val="16"/>
                <w:szCs w:val="16"/>
              </w:rPr>
              <w:t xml:space="preserve"> воспита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C47EB8">
              <w:rPr>
                <w:rFonts w:ascii="Arial" w:hAnsi="Arial" w:cs="Arial"/>
                <w:sz w:val="16"/>
                <w:szCs w:val="16"/>
              </w:rPr>
              <w:t xml:space="preserve"> и образова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C47EB8">
              <w:rPr>
                <w:rFonts w:ascii="Arial" w:hAnsi="Arial" w:cs="Arial"/>
                <w:sz w:val="16"/>
                <w:szCs w:val="16"/>
              </w:rPr>
              <w:t xml:space="preserve"> на территор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Верхнекетского района</w:t>
            </w:r>
          </w:p>
          <w:p w14:paraId="6756CC8D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096F24">
              <w:rPr>
                <w:rFonts w:ascii="Arial" w:hAnsi="Arial" w:cs="Arial"/>
                <w:sz w:val="16"/>
                <w:szCs w:val="16"/>
              </w:rPr>
              <w:t xml:space="preserve">Организац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роприятий по исполнению Плана природоохранных мероприятий </w:t>
            </w:r>
            <w:r w:rsidRPr="00C47EB8">
              <w:rPr>
                <w:rFonts w:ascii="Arial" w:hAnsi="Arial" w:cs="Arial"/>
                <w:sz w:val="16"/>
                <w:szCs w:val="16"/>
              </w:rPr>
              <w:t>на территор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Верхнекетского района</w:t>
            </w:r>
          </w:p>
        </w:tc>
      </w:tr>
      <w:tr w:rsidR="00A467BD" w:rsidRPr="006E6036" w14:paraId="36426188" w14:textId="77777777" w:rsidTr="00A467BD">
        <w:trPr>
          <w:trHeight w:val="20"/>
          <w:tblCellSpacing w:w="5" w:type="nil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DC450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368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772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93C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05A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6E6036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01A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26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9C9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6E603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A467BD" w:rsidRPr="006E6036" w14:paraId="7C3D67E0" w14:textId="77777777" w:rsidTr="00A467BD">
        <w:trPr>
          <w:trHeight w:val="20"/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46C42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F40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952D7">
              <w:rPr>
                <w:rFonts w:ascii="Arial" w:hAnsi="Arial" w:cs="Arial"/>
                <w:sz w:val="16"/>
                <w:szCs w:val="16"/>
              </w:rPr>
              <w:t>Полигон для захоронения бытовых отходов, соответствующий требованиям и нормам законодательств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AD6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C64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817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A4D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DAF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67BD" w:rsidRPr="006E6036" w14:paraId="58124A2E" w14:textId="77777777" w:rsidTr="00A467BD">
        <w:trPr>
          <w:trHeight w:val="20"/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EC64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773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5617F2">
              <w:rPr>
                <w:rFonts w:ascii="Arial" w:hAnsi="Arial" w:cs="Arial"/>
                <w:sz w:val="16"/>
                <w:szCs w:val="16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890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895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806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D99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451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467BD" w:rsidRPr="006E6036" w14:paraId="786A0221" w14:textId="77777777" w:rsidTr="00A467BD">
        <w:trPr>
          <w:trHeight w:val="20"/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FFC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841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е Плана природоохранных мероприятий на текущи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0E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020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AD4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A44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5D6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67BD" w:rsidRPr="006E6036" w14:paraId="152B7ACF" w14:textId="77777777" w:rsidTr="00A467BD">
        <w:trPr>
          <w:trHeight w:val="320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F75" w14:textId="77777777" w:rsidR="00A467BD" w:rsidRPr="006E6036" w:rsidRDefault="00A467BD" w:rsidP="00A467BD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6E6036">
              <w:rPr>
                <w:rFonts w:ascii="Arial" w:hAnsi="Arial" w:cs="Arial"/>
                <w:spacing w:val="-8"/>
                <w:sz w:val="16"/>
                <w:szCs w:val="16"/>
              </w:rPr>
              <w:t xml:space="preserve">Сроки и этапы реализации МП (подпрограммы МП) 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B88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6E6036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31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03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E6036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</w:tr>
      <w:tr w:rsidR="00A467BD" w:rsidRPr="006E6036" w14:paraId="09D5C3A5" w14:textId="77777777" w:rsidTr="00A467BD">
        <w:trPr>
          <w:trHeight w:val="320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7FA" w14:textId="77777777" w:rsidR="00A467BD" w:rsidRPr="006E6036" w:rsidRDefault="00A467BD" w:rsidP="00A467BD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6E6036">
              <w:rPr>
                <w:rFonts w:ascii="Arial" w:hAnsi="Arial" w:cs="Arial"/>
                <w:spacing w:val="-8"/>
                <w:sz w:val="16"/>
                <w:szCs w:val="16"/>
              </w:rPr>
              <w:t xml:space="preserve">Перечень подпрограмм МП (при наличии) 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52D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467BD" w:rsidRPr="006E6036" w14:paraId="36173E72" w14:textId="77777777" w:rsidTr="00A467BD">
        <w:trPr>
          <w:trHeight w:val="273"/>
          <w:tblCellSpacing w:w="5" w:type="nil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51AD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036">
              <w:rPr>
                <w:rFonts w:ascii="Arial" w:hAnsi="Arial" w:cs="Arial"/>
                <w:b/>
                <w:sz w:val="16"/>
                <w:szCs w:val="16"/>
              </w:rPr>
              <w:t xml:space="preserve">Объем и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источники        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6E60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7A8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A89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D93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F5D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282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21C" w14:textId="77777777" w:rsidR="00A467BD" w:rsidRPr="006E603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</w:tr>
      <w:tr w:rsidR="00A467BD" w:rsidRPr="006E6036" w14:paraId="2D24AABB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35FD3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546" w14:textId="77777777" w:rsidR="00A467BD" w:rsidRPr="006E6036" w:rsidRDefault="00A467BD" w:rsidP="00A467BD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6E6036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D2F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3E2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43B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EF1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F6B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467BD" w:rsidRPr="006E6036" w14:paraId="447EB057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A01F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D72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областной бюджет (по согласова</w:t>
            </w:r>
            <w:r>
              <w:rPr>
                <w:rFonts w:ascii="Arial" w:hAnsi="Arial" w:cs="Arial"/>
                <w:sz w:val="16"/>
                <w:szCs w:val="16"/>
              </w:rPr>
              <w:t>нию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5BD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14922,5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002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893A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15E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130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4922,5</w:t>
            </w:r>
          </w:p>
        </w:tc>
      </w:tr>
      <w:tr w:rsidR="00A467BD" w:rsidRPr="006E6036" w14:paraId="70E4AAAF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FD266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6E6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937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E1489">
              <w:rPr>
                <w:rFonts w:ascii="Arial" w:hAnsi="Arial" w:cs="Arial"/>
                <w:w w:val="90"/>
                <w:sz w:val="16"/>
                <w:szCs w:val="16"/>
              </w:rPr>
              <w:t>6588,1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066C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3DB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224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0CB" w14:textId="77777777" w:rsidR="00A467BD" w:rsidRPr="003F2776" w:rsidRDefault="007E1489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E1489">
              <w:rPr>
                <w:rFonts w:ascii="Arial" w:hAnsi="Arial" w:cs="Arial"/>
                <w:w w:val="90"/>
                <w:sz w:val="16"/>
                <w:szCs w:val="16"/>
              </w:rPr>
              <w:t>5141,8</w:t>
            </w:r>
          </w:p>
        </w:tc>
      </w:tr>
      <w:tr w:rsidR="00A467BD" w:rsidRPr="006E6036" w14:paraId="2096167F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EB98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EFA" w14:textId="77777777" w:rsidR="00A467BD" w:rsidRPr="006E6036" w:rsidRDefault="00A467B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E9C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5C95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5AA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3D0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03A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</w:tc>
      </w:tr>
      <w:tr w:rsidR="00A467BD" w:rsidRPr="006E6036" w14:paraId="2D20D5F4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CD2B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BF3" w14:textId="77777777" w:rsidR="00A467BD" w:rsidRPr="006E6036" w:rsidRDefault="00A467B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79C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8BD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5ED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1B6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14C" w14:textId="77777777" w:rsidR="00A467BD" w:rsidRPr="003F2776" w:rsidRDefault="00A467BD" w:rsidP="00A46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467BD" w:rsidRPr="006E6036" w14:paraId="0DCA0689" w14:textId="77777777" w:rsidTr="00A467BD">
        <w:trPr>
          <w:tblCellSpacing w:w="5" w:type="nil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735" w14:textId="77777777" w:rsidR="00A467BD" w:rsidRPr="006E6036" w:rsidRDefault="00A467BD" w:rsidP="00A46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6BA" w14:textId="77777777" w:rsidR="00A467BD" w:rsidRPr="006E6036" w:rsidRDefault="00A467BD" w:rsidP="00A467BD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 xml:space="preserve">всего по  источникам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BAF" w14:textId="77777777" w:rsidR="00A467BD" w:rsidRPr="003F2776" w:rsidRDefault="0063180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3180D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21510,6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171" w14:textId="77777777" w:rsidR="00A467BD" w:rsidRPr="003F2776" w:rsidRDefault="0063180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714" w14:textId="77777777" w:rsidR="00A467BD" w:rsidRPr="003F2776" w:rsidRDefault="0063180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45D" w14:textId="77777777" w:rsidR="00A467BD" w:rsidRPr="003F2776" w:rsidRDefault="0063180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482,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E45" w14:textId="77777777" w:rsidR="00A467BD" w:rsidRPr="003F2776" w:rsidRDefault="0063180D" w:rsidP="00A467BD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3180D">
              <w:rPr>
                <w:rFonts w:ascii="Arial" w:hAnsi="Arial" w:cs="Arial"/>
                <w:w w:val="90"/>
                <w:sz w:val="16"/>
                <w:szCs w:val="16"/>
              </w:rPr>
              <w:t>20064,3</w:t>
            </w:r>
          </w:p>
        </w:tc>
      </w:tr>
      <w:tr w:rsidR="00A467BD" w:rsidRPr="006E6036" w14:paraId="713F0D1D" w14:textId="77777777" w:rsidTr="00A467BD">
        <w:trPr>
          <w:trHeight w:val="907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49A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Организация управления МП (подпрограммы МП)</w:t>
            </w:r>
          </w:p>
        </w:tc>
        <w:tc>
          <w:tcPr>
            <w:tcW w:w="8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F93" w14:textId="77777777" w:rsidR="00A467BD" w:rsidRPr="006E6036" w:rsidRDefault="00A467BD" w:rsidP="00A467BD">
            <w:pPr>
              <w:rPr>
                <w:rFonts w:ascii="Arial" w:hAnsi="Arial" w:cs="Arial"/>
                <w:sz w:val="16"/>
                <w:szCs w:val="16"/>
              </w:rPr>
            </w:pPr>
            <w:r w:rsidRPr="006E6036">
              <w:rPr>
                <w:rFonts w:ascii="Arial" w:hAnsi="Arial" w:cs="Arial"/>
                <w:sz w:val="16"/>
                <w:szCs w:val="16"/>
              </w:rPr>
              <w:t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036">
              <w:rPr>
                <w:rFonts w:ascii="Arial" w:hAnsi="Arial" w:cs="Arial"/>
                <w:sz w:val="16"/>
                <w:szCs w:val="16"/>
              </w:rPr>
              <w:t>безопасности. Текущий к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роль и мониторинг реализации МП </w:t>
            </w:r>
            <w:r w:rsidRPr="006E6036">
              <w:rPr>
                <w:rFonts w:ascii="Arial" w:hAnsi="Arial" w:cs="Arial"/>
                <w:sz w:val="16"/>
                <w:szCs w:val="16"/>
              </w:rPr>
              <w:t>осуществляют отдел промышленности, транспорта и связи Администрации Верхнекетского района; УРМИЗ Верхнекетского района; администрации городского и сельских поселений Верхнеке</w:t>
            </w:r>
            <w:r>
              <w:rPr>
                <w:rFonts w:ascii="Arial" w:hAnsi="Arial" w:cs="Arial"/>
                <w:sz w:val="16"/>
                <w:szCs w:val="16"/>
              </w:rPr>
              <w:t xml:space="preserve">тского района (по согласованию); Управление образования </w:t>
            </w:r>
            <w:r w:rsidRPr="003806A0">
              <w:rPr>
                <w:rFonts w:ascii="Arial" w:hAnsi="Arial" w:cs="Arial"/>
                <w:sz w:val="16"/>
                <w:szCs w:val="16"/>
              </w:rPr>
              <w:t>Администрации Верхнекетского района.</w:t>
            </w:r>
          </w:p>
        </w:tc>
      </w:tr>
    </w:tbl>
    <w:p w14:paraId="1AE71543" w14:textId="77777777" w:rsidR="00A467BD" w:rsidRDefault="00A467BD" w:rsidP="00A467B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2E276B68" w14:textId="77777777" w:rsidR="00A467BD" w:rsidRDefault="00A467BD" w:rsidP="00A467B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A467BD" w:rsidSect="00A467BD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95033DF" w14:textId="77777777" w:rsidR="00A467BD" w:rsidRDefault="00A467BD" w:rsidP="00A467BD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54E2C99A" w14:textId="77777777" w:rsidR="00A467BD" w:rsidRDefault="00A467BD" w:rsidP="00A467BD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1B5CFFC0" w14:textId="13E8B93A" w:rsidR="00A467BD" w:rsidRDefault="00A467BD" w:rsidP="00A467BD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 w:rsidR="00C168BC">
        <w:rPr>
          <w:rFonts w:ascii="Arial" w:hAnsi="Arial" w:cs="Arial"/>
          <w:sz w:val="24"/>
          <w:szCs w:val="24"/>
        </w:rPr>
        <w:t xml:space="preserve">08 апреля </w:t>
      </w:r>
      <w:r>
        <w:rPr>
          <w:rFonts w:ascii="Arial" w:hAnsi="Arial" w:cs="Arial"/>
          <w:sz w:val="24"/>
          <w:szCs w:val="24"/>
        </w:rPr>
        <w:t>2024 г. №</w:t>
      </w:r>
      <w:r w:rsidR="00C168BC">
        <w:rPr>
          <w:rFonts w:ascii="Arial" w:hAnsi="Arial" w:cs="Arial"/>
          <w:sz w:val="24"/>
          <w:szCs w:val="24"/>
        </w:rPr>
        <w:t xml:space="preserve"> 300</w:t>
      </w:r>
    </w:p>
    <w:p w14:paraId="59CC2451" w14:textId="77777777" w:rsidR="00A467BD" w:rsidRPr="0014428F" w:rsidRDefault="00A467BD" w:rsidP="00A467BD">
      <w:pPr>
        <w:ind w:left="10065"/>
        <w:jc w:val="both"/>
        <w:rPr>
          <w:rFonts w:ascii="Arial" w:hAnsi="Arial" w:cs="Arial"/>
          <w:sz w:val="24"/>
          <w:szCs w:val="24"/>
          <w:lang w:eastAsia="en-US"/>
        </w:rPr>
      </w:pPr>
      <w:r w:rsidRPr="0014428F">
        <w:rPr>
          <w:rFonts w:ascii="Arial" w:hAnsi="Arial" w:cs="Arial"/>
          <w:sz w:val="24"/>
          <w:szCs w:val="24"/>
        </w:rPr>
        <w:t>Приложение 1</w:t>
      </w:r>
    </w:p>
    <w:p w14:paraId="079A20C7" w14:textId="77777777" w:rsidR="00A467BD" w:rsidRPr="0014428F" w:rsidRDefault="00A467BD" w:rsidP="00A467BD">
      <w:pPr>
        <w:ind w:left="10065"/>
        <w:jc w:val="both"/>
        <w:rPr>
          <w:rFonts w:ascii="Arial" w:hAnsi="Arial" w:cs="Arial"/>
          <w:sz w:val="24"/>
          <w:szCs w:val="24"/>
        </w:rPr>
      </w:pPr>
      <w:r w:rsidRPr="00857FFA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C582D">
        <w:rPr>
          <w:rFonts w:ascii="Arial" w:hAnsi="Arial" w:cs="Arial"/>
          <w:sz w:val="24"/>
          <w:szCs w:val="24"/>
        </w:rPr>
        <w:t>«Охрана окружающей среды на территории Верхнекетского района Томской области»</w:t>
      </w:r>
    </w:p>
    <w:p w14:paraId="3EE8349B" w14:textId="77777777" w:rsidR="00D562CF" w:rsidRDefault="00D562CF" w:rsidP="00D562CF">
      <w:pPr>
        <w:jc w:val="center"/>
        <w:rPr>
          <w:rFonts w:ascii="Arial" w:hAnsi="Arial" w:cs="Arial"/>
          <w:b/>
          <w:sz w:val="24"/>
          <w:szCs w:val="24"/>
        </w:rPr>
      </w:pPr>
    </w:p>
    <w:p w14:paraId="6D36EEA1" w14:textId="77777777" w:rsidR="00A467BD" w:rsidRPr="00857FFA" w:rsidRDefault="00A467BD" w:rsidP="00D562CF">
      <w:pPr>
        <w:jc w:val="center"/>
        <w:rPr>
          <w:rFonts w:ascii="Arial" w:hAnsi="Arial" w:cs="Arial"/>
          <w:b/>
          <w:sz w:val="24"/>
          <w:szCs w:val="24"/>
        </w:rPr>
      </w:pPr>
      <w:r w:rsidRPr="00857FFA">
        <w:rPr>
          <w:rFonts w:ascii="Arial" w:hAnsi="Arial" w:cs="Arial"/>
          <w:b/>
          <w:sz w:val="24"/>
          <w:szCs w:val="24"/>
        </w:rPr>
        <w:t>Система целевых показателей (индикаторов) МП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3"/>
        <w:gridCol w:w="5848"/>
        <w:gridCol w:w="1777"/>
        <w:gridCol w:w="2080"/>
        <w:gridCol w:w="1109"/>
        <w:gridCol w:w="1109"/>
        <w:gridCol w:w="1109"/>
        <w:gridCol w:w="1109"/>
      </w:tblGrid>
      <w:tr w:rsidR="00A467BD" w:rsidRPr="00857FFA" w14:paraId="01469392" w14:textId="77777777" w:rsidTr="00A467BD">
        <w:tc>
          <w:tcPr>
            <w:tcW w:w="0" w:type="auto"/>
            <w:vMerge w:val="restart"/>
            <w:shd w:val="clear" w:color="auto" w:fill="auto"/>
          </w:tcPr>
          <w:p w14:paraId="6F6D8BE6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89CE8AB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96DA8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44AA19F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Ед.</w:t>
            </w:r>
            <w:r w:rsidRPr="00857FFA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272129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2E2FF7E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A467BD" w:rsidRPr="00857FFA" w14:paraId="12471201" w14:textId="77777777" w:rsidTr="00A467BD">
        <w:trPr>
          <w:trHeight w:val="748"/>
        </w:trPr>
        <w:tc>
          <w:tcPr>
            <w:tcW w:w="0" w:type="auto"/>
            <w:vMerge/>
            <w:shd w:val="clear" w:color="auto" w:fill="auto"/>
          </w:tcPr>
          <w:p w14:paraId="0B97E710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880BEE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3E9ADD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C7F9EF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CC2402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4</w:t>
            </w:r>
          </w:p>
          <w:p w14:paraId="7B8E46ED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FFA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auto"/>
          </w:tcPr>
          <w:p w14:paraId="1C43E903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5</w:t>
            </w:r>
          </w:p>
          <w:p w14:paraId="744ED5C1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FFA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auto"/>
          </w:tcPr>
          <w:p w14:paraId="0F6B39C3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6</w:t>
            </w:r>
          </w:p>
          <w:p w14:paraId="1F93B001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FFA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0" w:type="auto"/>
            <w:shd w:val="clear" w:color="auto" w:fill="auto"/>
          </w:tcPr>
          <w:p w14:paraId="7FD3D8BF" w14:textId="77777777" w:rsidR="00A467BD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7</w:t>
            </w:r>
          </w:p>
          <w:p w14:paraId="7D2F150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FFA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</w:tr>
      <w:tr w:rsidR="00A467BD" w:rsidRPr="00857FFA" w14:paraId="3CDA7186" w14:textId="77777777" w:rsidTr="00A467BD">
        <w:trPr>
          <w:trHeight w:val="340"/>
        </w:trPr>
        <w:tc>
          <w:tcPr>
            <w:tcW w:w="0" w:type="auto"/>
            <w:shd w:val="clear" w:color="auto" w:fill="auto"/>
          </w:tcPr>
          <w:p w14:paraId="4B8A5D18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16224C6B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F11ED5">
              <w:rPr>
                <w:rFonts w:ascii="Arial" w:hAnsi="Arial" w:cs="Arial"/>
                <w:sz w:val="24"/>
                <w:szCs w:val="24"/>
              </w:rPr>
              <w:t>Улучшение экологической обстановки на территории Верхнекетского района</w:t>
            </w:r>
          </w:p>
        </w:tc>
      </w:tr>
      <w:tr w:rsidR="00A467BD" w:rsidRPr="00857FFA" w14:paraId="032CD772" w14:textId="77777777" w:rsidTr="00A467BD">
        <w:tc>
          <w:tcPr>
            <w:tcW w:w="0" w:type="auto"/>
            <w:shd w:val="clear" w:color="auto" w:fill="auto"/>
          </w:tcPr>
          <w:p w14:paraId="2341F48D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344F9B04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атель 1: </w:t>
            </w:r>
            <w:r w:rsidRPr="00F11ED5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санитарной очистке терри</w:t>
            </w:r>
            <w:r>
              <w:rPr>
                <w:rFonts w:ascii="Arial" w:hAnsi="Arial" w:cs="Arial"/>
                <w:sz w:val="24"/>
                <w:szCs w:val="24"/>
              </w:rPr>
              <w:t>тории Верх</w:t>
            </w:r>
            <w:r w:rsidRPr="00F11ED5">
              <w:rPr>
                <w:rFonts w:ascii="Arial" w:hAnsi="Arial" w:cs="Arial"/>
                <w:sz w:val="24"/>
                <w:szCs w:val="24"/>
              </w:rPr>
              <w:t>некетского района</w:t>
            </w:r>
          </w:p>
        </w:tc>
        <w:tc>
          <w:tcPr>
            <w:tcW w:w="0" w:type="auto"/>
            <w:shd w:val="clear" w:color="auto" w:fill="auto"/>
          </w:tcPr>
          <w:p w14:paraId="6CFAC177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2D2">
              <w:rPr>
                <w:rFonts w:ascii="Arial" w:hAnsi="Arial" w:cs="Arial"/>
                <w:sz w:val="22"/>
                <w:szCs w:val="24"/>
              </w:rPr>
              <w:t>количество мероприятий</w:t>
            </w:r>
          </w:p>
        </w:tc>
        <w:tc>
          <w:tcPr>
            <w:tcW w:w="0" w:type="auto"/>
            <w:shd w:val="clear" w:color="auto" w:fill="auto"/>
          </w:tcPr>
          <w:p w14:paraId="6ADCEA57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16EC0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6A0CC7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7923A2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58C28F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467BD" w:rsidRPr="00857FFA" w14:paraId="48177626" w14:textId="77777777" w:rsidTr="00A467BD">
        <w:trPr>
          <w:trHeight w:val="340"/>
        </w:trPr>
        <w:tc>
          <w:tcPr>
            <w:tcW w:w="0" w:type="auto"/>
            <w:shd w:val="clear" w:color="auto" w:fill="auto"/>
          </w:tcPr>
          <w:p w14:paraId="6A51EEAD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43E60E1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 xml:space="preserve">Задача 1: </w:t>
            </w:r>
            <w:r w:rsidRPr="00D6199E">
              <w:rPr>
                <w:rFonts w:ascii="Arial" w:hAnsi="Arial" w:cs="Arial"/>
                <w:sz w:val="24"/>
                <w:szCs w:val="24"/>
              </w:rPr>
              <w:t>Организация сбора, транспортировки и размещения твердых коммунальных отходов</w:t>
            </w:r>
            <w:r w:rsidRPr="00857FFA">
              <w:rPr>
                <w:rFonts w:ascii="Arial" w:hAnsi="Arial" w:cs="Arial"/>
                <w:sz w:val="24"/>
                <w:szCs w:val="24"/>
              </w:rPr>
              <w:t xml:space="preserve"> на территории Верхнекетского района</w:t>
            </w:r>
          </w:p>
        </w:tc>
      </w:tr>
      <w:tr w:rsidR="00A467BD" w:rsidRPr="00857FFA" w14:paraId="5CBC62F1" w14:textId="77777777" w:rsidTr="00A467BD">
        <w:trPr>
          <w:trHeight w:val="850"/>
        </w:trPr>
        <w:tc>
          <w:tcPr>
            <w:tcW w:w="0" w:type="auto"/>
            <w:shd w:val="clear" w:color="auto" w:fill="auto"/>
          </w:tcPr>
          <w:p w14:paraId="471C648C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14:paraId="274A3969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 xml:space="preserve">Показатель 1: </w:t>
            </w:r>
            <w:r>
              <w:rPr>
                <w:rFonts w:ascii="Arial" w:hAnsi="Arial" w:cs="Arial"/>
                <w:sz w:val="24"/>
                <w:szCs w:val="24"/>
              </w:rPr>
              <w:t>Полигон для захоронения бытовых отходов, соответствующий требованиям и нормам законодательства</w:t>
            </w:r>
          </w:p>
        </w:tc>
        <w:tc>
          <w:tcPr>
            <w:tcW w:w="0" w:type="auto"/>
            <w:shd w:val="clear" w:color="auto" w:fill="auto"/>
          </w:tcPr>
          <w:p w14:paraId="65892FDC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14:paraId="5AFDE609" w14:textId="77777777" w:rsidR="00A467BD" w:rsidRPr="00910AAB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AA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96EBC50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3B2920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A55EDB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34D42C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467BD" w:rsidRPr="00857FFA" w14:paraId="23B26DA0" w14:textId="77777777" w:rsidTr="00A467BD">
        <w:trPr>
          <w:trHeight w:val="340"/>
        </w:trPr>
        <w:tc>
          <w:tcPr>
            <w:tcW w:w="0" w:type="auto"/>
            <w:shd w:val="clear" w:color="auto" w:fill="auto"/>
          </w:tcPr>
          <w:p w14:paraId="422C91E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2E69A18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 xml:space="preserve">Задача 2: </w:t>
            </w:r>
            <w:r w:rsidRPr="00FB3D0E">
              <w:rPr>
                <w:rFonts w:ascii="Arial" w:hAnsi="Arial" w:cs="Arial"/>
                <w:sz w:val="24"/>
                <w:szCs w:val="24"/>
              </w:rPr>
              <w:t>Непрерывное экологическое воспитание и образование на территории Верхнекетского района</w:t>
            </w:r>
          </w:p>
        </w:tc>
      </w:tr>
      <w:tr w:rsidR="00A467BD" w:rsidRPr="00857FFA" w14:paraId="36A6E975" w14:textId="77777777" w:rsidTr="00A467BD">
        <w:tc>
          <w:tcPr>
            <w:tcW w:w="0" w:type="auto"/>
            <w:shd w:val="clear" w:color="auto" w:fill="auto"/>
          </w:tcPr>
          <w:p w14:paraId="0F2463F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14:paraId="021C20ED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 xml:space="preserve">Показатель 1: </w:t>
            </w:r>
            <w:r w:rsidRPr="00530E4F">
              <w:rPr>
                <w:rFonts w:ascii="Arial" w:hAnsi="Arial" w:cs="Arial"/>
                <w:sz w:val="24"/>
                <w:szCs w:val="24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0" w:type="auto"/>
            <w:shd w:val="clear" w:color="auto" w:fill="auto"/>
          </w:tcPr>
          <w:p w14:paraId="0C27D2EE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14:paraId="6ED3BC18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E3C810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7EF955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E3024D2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8015858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467BD" w:rsidRPr="00857FFA" w14:paraId="62952ABE" w14:textId="77777777" w:rsidTr="00A467BD">
        <w:trPr>
          <w:trHeight w:val="340"/>
        </w:trPr>
        <w:tc>
          <w:tcPr>
            <w:tcW w:w="0" w:type="auto"/>
            <w:shd w:val="clear" w:color="auto" w:fill="auto"/>
          </w:tcPr>
          <w:p w14:paraId="3C56FDE7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70575CEF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</w:t>
            </w:r>
            <w:r w:rsidRPr="00857FF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D0E">
              <w:rPr>
                <w:rFonts w:ascii="Arial" w:hAnsi="Arial" w:cs="Arial"/>
                <w:sz w:val="24"/>
                <w:szCs w:val="24"/>
              </w:rPr>
              <w:t>Организация мероприятий по исполнению Плана природоохранных мероприятий на территории Верхнекетского района</w:t>
            </w:r>
          </w:p>
        </w:tc>
      </w:tr>
      <w:tr w:rsidR="00A467BD" w:rsidRPr="00857FFA" w14:paraId="15C25A04" w14:textId="77777777" w:rsidTr="00A467BD">
        <w:tc>
          <w:tcPr>
            <w:tcW w:w="0" w:type="auto"/>
            <w:shd w:val="clear" w:color="auto" w:fill="auto"/>
          </w:tcPr>
          <w:p w14:paraId="0F95A6D9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14:paraId="7B2E94EA" w14:textId="77777777" w:rsidR="00A467BD" w:rsidRPr="00857FFA" w:rsidRDefault="00A467BD" w:rsidP="00A467BD">
            <w:pPr>
              <w:rPr>
                <w:rFonts w:ascii="Arial" w:hAnsi="Arial" w:cs="Arial"/>
                <w:sz w:val="24"/>
                <w:szCs w:val="24"/>
              </w:rPr>
            </w:pPr>
            <w:r w:rsidRPr="00857FFA">
              <w:rPr>
                <w:rFonts w:ascii="Arial" w:hAnsi="Arial" w:cs="Arial"/>
                <w:sz w:val="24"/>
                <w:szCs w:val="24"/>
              </w:rPr>
              <w:t>Показатель 1:</w:t>
            </w:r>
            <w:r>
              <w:t xml:space="preserve"> </w:t>
            </w:r>
            <w:r w:rsidRPr="00F45626">
              <w:rPr>
                <w:rFonts w:ascii="Arial" w:hAnsi="Arial" w:cs="Arial"/>
                <w:sz w:val="24"/>
                <w:szCs w:val="24"/>
              </w:rPr>
              <w:t>Исполнение Плана природоохранных мероприятий на текущий год</w:t>
            </w:r>
          </w:p>
        </w:tc>
        <w:tc>
          <w:tcPr>
            <w:tcW w:w="0" w:type="auto"/>
            <w:shd w:val="clear" w:color="auto" w:fill="auto"/>
          </w:tcPr>
          <w:p w14:paraId="4513DD27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14:paraId="2617FCA8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1448A8F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84350A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F3971B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F896EB" w14:textId="77777777" w:rsidR="00A467BD" w:rsidRPr="00857FFA" w:rsidRDefault="00A467BD" w:rsidP="00A4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C03F81D" w14:textId="77777777" w:rsidR="000F5550" w:rsidRDefault="000F5550" w:rsidP="00A467B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0F5550" w:rsidSect="00623DF0">
          <w:pgSz w:w="16838" w:h="11906" w:orient="landscape" w:code="9"/>
          <w:pgMar w:top="1701" w:right="1134" w:bottom="454" w:left="1134" w:header="567" w:footer="567" w:gutter="0"/>
          <w:pgNumType w:start="1"/>
          <w:cols w:space="708"/>
          <w:titlePg/>
          <w:docGrid w:linePitch="360"/>
        </w:sectPr>
      </w:pPr>
    </w:p>
    <w:p w14:paraId="1F5244E8" w14:textId="77777777" w:rsidR="00F25C97" w:rsidRDefault="00623DF0" w:rsidP="00F25C97">
      <w:pPr>
        <w:ind w:left="102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F25C97">
        <w:rPr>
          <w:rFonts w:ascii="Arial" w:hAnsi="Arial" w:cs="Arial"/>
          <w:sz w:val="24"/>
          <w:szCs w:val="24"/>
        </w:rPr>
        <w:t>риложение 3</w:t>
      </w:r>
    </w:p>
    <w:p w14:paraId="322A3FFD" w14:textId="77777777" w:rsidR="00F25C97" w:rsidRDefault="00F25C97" w:rsidP="00F25C97">
      <w:pPr>
        <w:tabs>
          <w:tab w:val="left" w:pos="13750"/>
        </w:tabs>
        <w:ind w:left="10206" w:right="-142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19E5A03C" w14:textId="22767A63" w:rsidR="00F25C97" w:rsidRDefault="00C168BC" w:rsidP="00F25C97">
      <w:pPr>
        <w:ind w:left="1020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8 апреля </w:t>
      </w:r>
      <w:r w:rsidR="00F25C97">
        <w:rPr>
          <w:rFonts w:ascii="Arial" w:hAnsi="Arial" w:cs="Arial"/>
          <w:sz w:val="24"/>
          <w:szCs w:val="24"/>
        </w:rPr>
        <w:t>2024 г. №</w:t>
      </w:r>
      <w:r>
        <w:rPr>
          <w:rFonts w:ascii="Arial" w:hAnsi="Arial" w:cs="Arial"/>
          <w:sz w:val="24"/>
          <w:szCs w:val="24"/>
        </w:rPr>
        <w:t xml:space="preserve"> 300</w:t>
      </w:r>
      <w:bookmarkStart w:id="0" w:name="_GoBack"/>
      <w:bookmarkEnd w:id="0"/>
    </w:p>
    <w:p w14:paraId="1940D0AD" w14:textId="77777777" w:rsidR="00F25C97" w:rsidRDefault="00F25C97" w:rsidP="00F25C97">
      <w:pPr>
        <w:ind w:left="10206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14:paraId="66923D22" w14:textId="77777777" w:rsidR="00F25C97" w:rsidRDefault="00F25C97" w:rsidP="00F25C97">
      <w:pPr>
        <w:ind w:left="10206" w:right="-142"/>
        <w:jc w:val="both"/>
        <w:rPr>
          <w:rFonts w:ascii="Arial" w:hAnsi="Arial" w:cs="Arial"/>
          <w:sz w:val="24"/>
          <w:szCs w:val="24"/>
        </w:rPr>
      </w:pPr>
      <w:r w:rsidRPr="00857FFA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C582D">
        <w:rPr>
          <w:rFonts w:ascii="Arial" w:hAnsi="Arial" w:cs="Arial"/>
          <w:sz w:val="24"/>
          <w:szCs w:val="24"/>
        </w:rPr>
        <w:t>«Охрана окружающей среды на территории Верхнекетского района Томской области»</w:t>
      </w:r>
    </w:p>
    <w:p w14:paraId="13403BB6" w14:textId="77777777" w:rsidR="00F25C97" w:rsidRDefault="00F25C97" w:rsidP="00F25C97">
      <w:pPr>
        <w:jc w:val="center"/>
        <w:rPr>
          <w:rFonts w:ascii="Arial" w:hAnsi="Arial" w:cs="Arial"/>
          <w:sz w:val="24"/>
          <w:szCs w:val="24"/>
        </w:rPr>
      </w:pPr>
      <w:r w:rsidRPr="006E6036">
        <w:rPr>
          <w:rFonts w:ascii="Arial" w:hAnsi="Arial" w:cs="Arial"/>
          <w:sz w:val="24"/>
          <w:szCs w:val="24"/>
        </w:rPr>
        <w:t>ПЕРЕЧЕНЬ</w:t>
      </w:r>
    </w:p>
    <w:p w14:paraId="223F8059" w14:textId="77777777" w:rsidR="00F25C97" w:rsidRDefault="00F25C97" w:rsidP="00F25C9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6036">
        <w:rPr>
          <w:rFonts w:ascii="Arial" w:hAnsi="Arial" w:cs="Arial"/>
          <w:b/>
          <w:bCs/>
          <w:color w:val="000000"/>
          <w:sz w:val="24"/>
          <w:szCs w:val="24"/>
        </w:rPr>
        <w:t>мероприятий муниципальной программы</w:t>
      </w:r>
    </w:p>
    <w:p w14:paraId="792B97E4" w14:textId="77777777" w:rsidR="00F25C97" w:rsidRDefault="00F25C97" w:rsidP="00F25C9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F2EC0">
        <w:rPr>
          <w:rFonts w:ascii="Arial" w:hAnsi="Arial" w:cs="Arial"/>
          <w:b/>
          <w:bCs/>
          <w:color w:val="000000"/>
          <w:sz w:val="24"/>
          <w:szCs w:val="24"/>
        </w:rPr>
        <w:t>«Охрана окружающей среды на территории Верхнекетского района Томской области»</w:t>
      </w:r>
    </w:p>
    <w:p w14:paraId="186F0390" w14:textId="77777777" w:rsidR="00F25C97" w:rsidRPr="006E6036" w:rsidRDefault="00F25C97" w:rsidP="00F25C97">
      <w:pPr>
        <w:jc w:val="center"/>
        <w:rPr>
          <w:rFonts w:ascii="Arial" w:hAnsi="Arial" w:cs="Arial"/>
          <w:b/>
          <w:szCs w:val="24"/>
        </w:rPr>
      </w:pPr>
    </w:p>
    <w:tbl>
      <w:tblPr>
        <w:tblW w:w="158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1275"/>
        <w:gridCol w:w="59"/>
        <w:gridCol w:w="1504"/>
        <w:gridCol w:w="1579"/>
        <w:gridCol w:w="1384"/>
        <w:gridCol w:w="13"/>
        <w:gridCol w:w="1176"/>
        <w:gridCol w:w="1209"/>
        <w:gridCol w:w="1616"/>
        <w:gridCol w:w="1434"/>
        <w:gridCol w:w="1164"/>
      </w:tblGrid>
      <w:tr w:rsidR="00F25C97" w:rsidRPr="006E6036" w14:paraId="6FDC3B15" w14:textId="77777777" w:rsidTr="00B318C5">
        <w:trPr>
          <w:trHeight w:val="49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E856FE" w14:textId="77777777" w:rsidR="00F25C97" w:rsidRPr="006E6036" w:rsidRDefault="00F25C97" w:rsidP="00B318C5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5E4A8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Наименование цели, задачи, мероприятия М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5D16F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8104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6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A52CE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B7EA3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A0189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Показатели результата мероприятия &lt;*&gt;</w:t>
            </w:r>
          </w:p>
        </w:tc>
      </w:tr>
      <w:tr w:rsidR="00F25C97" w:rsidRPr="006E6036" w14:paraId="19275BE2" w14:textId="77777777" w:rsidTr="00B318C5">
        <w:trPr>
          <w:trHeight w:val="103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399D9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1889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41F9B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D3D00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9EB9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0ABD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E489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район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322F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054D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3750D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4F5C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40B1792F" w14:textId="77777777" w:rsidTr="00B318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CB07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A840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795E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BE697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14DC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0B62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A179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7F91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AA24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0FC0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157C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25C97" w:rsidRPr="006E6036" w14:paraId="6D5D76C9" w14:textId="77777777" w:rsidTr="00B318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DEA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A3CF87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 xml:space="preserve">Цель МП: </w:t>
            </w:r>
            <w:r w:rsidRPr="00B76649">
              <w:rPr>
                <w:rFonts w:ascii="Arial" w:hAnsi="Arial" w:cs="Arial"/>
                <w:b/>
                <w:bCs/>
                <w:color w:val="000000"/>
              </w:rPr>
              <w:t>Улучшение экологической обстановки на территории Верхнекетского района</w:t>
            </w:r>
          </w:p>
        </w:tc>
      </w:tr>
      <w:tr w:rsidR="00F25C97" w:rsidRPr="006E6036" w14:paraId="2F539BB5" w14:textId="77777777" w:rsidTr="00B318C5">
        <w:trPr>
          <w:trHeight w:val="5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2E9E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2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F3A6D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 xml:space="preserve">Задача 1 </w:t>
            </w:r>
            <w:r w:rsidRPr="00B76649">
              <w:rPr>
                <w:rFonts w:ascii="Arial" w:hAnsi="Arial" w:cs="Arial"/>
                <w:b/>
                <w:bCs/>
                <w:color w:val="000000"/>
              </w:rPr>
              <w:t>Организация сбора, транспортировки и размещения твердых коммунальных отходов на территории Верхнекетского района</w:t>
            </w:r>
            <w:r w:rsidRPr="006E60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25C97" w:rsidRPr="006E6036" w14:paraId="5C85A848" w14:textId="77777777" w:rsidTr="00B318C5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94B4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1524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1A3C3B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>
              <w:rPr>
                <w:rFonts w:ascii="Arial" w:hAnsi="Arial" w:cs="Arial"/>
                <w:b/>
                <w:bCs/>
                <w:color w:val="000000"/>
              </w:rPr>
              <w:t>Приведение п</w:t>
            </w:r>
            <w:r w:rsidRPr="00C4587F">
              <w:rPr>
                <w:rFonts w:ascii="Arial" w:hAnsi="Arial" w:cs="Arial"/>
                <w:b/>
                <w:bCs/>
                <w:color w:val="000000"/>
              </w:rPr>
              <w:t>олигон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4587F">
              <w:rPr>
                <w:rFonts w:ascii="Arial" w:hAnsi="Arial" w:cs="Arial"/>
                <w:b/>
                <w:bCs/>
                <w:color w:val="000000"/>
              </w:rPr>
              <w:t xml:space="preserve"> для захоронения бытовых отхо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 w:rsidRPr="00C4587F">
              <w:rPr>
                <w:rFonts w:ascii="Arial" w:hAnsi="Arial" w:cs="Arial"/>
                <w:b/>
                <w:bCs/>
                <w:color w:val="000000"/>
              </w:rPr>
              <w:t xml:space="preserve"> соответств</w:t>
            </w:r>
            <w:r>
              <w:rPr>
                <w:rFonts w:ascii="Arial" w:hAnsi="Arial" w:cs="Arial"/>
                <w:b/>
                <w:bCs/>
                <w:color w:val="000000"/>
              </w:rPr>
              <w:t>ие</w:t>
            </w:r>
            <w:r w:rsidRPr="00C4587F">
              <w:rPr>
                <w:rFonts w:ascii="Arial" w:hAnsi="Arial" w:cs="Arial"/>
                <w:b/>
                <w:bCs/>
                <w:color w:val="000000"/>
              </w:rPr>
              <w:t xml:space="preserve"> требованиям и нормам законодательства</w:t>
            </w:r>
          </w:p>
        </w:tc>
      </w:tr>
      <w:tr w:rsidR="00F25C97" w:rsidRPr="006E6036" w14:paraId="7BEF6E87" w14:textId="77777777" w:rsidTr="00B318C5">
        <w:trPr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DF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E3F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 xml:space="preserve">1.1.1 </w:t>
            </w:r>
            <w:r>
              <w:rPr>
                <w:rFonts w:ascii="Arial" w:hAnsi="Arial" w:cs="Arial"/>
                <w:color w:val="000000"/>
              </w:rPr>
              <w:t>Разработка проектной документации на реконструкцию объекта «Полигон для захоронения твердых бытов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9C3F" w14:textId="77777777" w:rsidR="00F25C97" w:rsidRPr="00FF4BEA" w:rsidRDefault="00F25C97" w:rsidP="00B318C5">
            <w:pPr>
              <w:jc w:val="center"/>
              <w:rPr>
                <w:rFonts w:ascii="Arial" w:hAnsi="Arial" w:cs="Arial"/>
                <w:bCs/>
              </w:rPr>
            </w:pPr>
            <w:r w:rsidRPr="006E603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F4D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712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327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3FA5" w14:textId="77777777" w:rsidR="00F25C97" w:rsidRPr="001D0092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0092">
              <w:rPr>
                <w:rFonts w:ascii="Arial" w:hAnsi="Arial" w:cs="Arial"/>
                <w:b/>
              </w:rPr>
              <w:t>14922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882A" w14:textId="77777777" w:rsidR="00F25C97" w:rsidRPr="001D0092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0092">
              <w:rPr>
                <w:rFonts w:ascii="Arial" w:hAnsi="Arial" w:cs="Arial"/>
                <w:b/>
              </w:rPr>
              <w:t>278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8A5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6E8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7C8C" w14:textId="77777777" w:rsidR="00F25C97" w:rsidRPr="00582838" w:rsidRDefault="00F25C97" w:rsidP="00B318C5">
            <w:pPr>
              <w:rPr>
                <w:rFonts w:ascii="Arial" w:hAnsi="Arial" w:cs="Arial"/>
                <w:color w:val="000000"/>
              </w:rPr>
            </w:pPr>
            <w:r w:rsidRPr="00582838">
              <w:rPr>
                <w:rFonts w:ascii="Arial" w:hAnsi="Arial" w:cs="Arial"/>
                <w:color w:val="000000"/>
              </w:rPr>
              <w:t>Администрация Верхнекетского района, 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D96" w14:textId="77777777" w:rsidR="00F25C97" w:rsidRPr="00DF5BA1" w:rsidRDefault="00F25C97" w:rsidP="00B318C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D409B3">
              <w:rPr>
                <w:rFonts w:ascii="Arial" w:hAnsi="Arial" w:cs="Arial"/>
                <w:color w:val="000000"/>
              </w:rPr>
              <w:t>Наличие ПСД</w:t>
            </w:r>
          </w:p>
        </w:tc>
      </w:tr>
      <w:tr w:rsidR="00F25C97" w:rsidRPr="006E6036" w14:paraId="4CE491DC" w14:textId="77777777" w:rsidTr="00B318C5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57C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C404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894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0DC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679A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76C2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B4F5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BF5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50B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0D44" w14:textId="77777777" w:rsidR="00F25C97" w:rsidRPr="00582838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B78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7EB08516" w14:textId="77777777" w:rsidTr="00B318C5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580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4E0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52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3FA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F81C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91D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6732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8B7B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CED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4AE" w14:textId="77777777" w:rsidR="00F25C97" w:rsidRPr="00582838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AC5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7A887186" w14:textId="77777777" w:rsidTr="00B318C5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F42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0F7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35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81C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817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6F11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A84F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CF8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876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1B77" w14:textId="77777777" w:rsidR="00F25C97" w:rsidRPr="00582838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674A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650CA209" w14:textId="77777777" w:rsidTr="00B318C5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465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42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6CD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A6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12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C7FE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1772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2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1E6C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CF2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E86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C67" w14:textId="77777777" w:rsidR="00F25C97" w:rsidRPr="00582838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C1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1DE7F883" w14:textId="77777777" w:rsidTr="00B318C5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17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99AC" w14:textId="77777777" w:rsidR="00F25C97" w:rsidRPr="0083655E" w:rsidRDefault="00F25C97" w:rsidP="00B318C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1.2 </w:t>
            </w:r>
            <w:r>
              <w:rPr>
                <w:rFonts w:ascii="Arial" w:hAnsi="Arial" w:cs="Arial"/>
                <w:bCs/>
                <w:color w:val="000000"/>
              </w:rPr>
              <w:t xml:space="preserve">Приобретение контейнеров для накопления твердых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61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44D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AE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E7A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A25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F87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FD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D10" w14:textId="77777777" w:rsidR="00F25C97" w:rsidRPr="005C640F" w:rsidRDefault="00F25C97" w:rsidP="00B318C5">
            <w:pPr>
              <w:rPr>
                <w:rFonts w:ascii="Arial" w:hAnsi="Arial" w:cs="Arial"/>
                <w:color w:val="000000"/>
                <w:spacing w:val="-20"/>
              </w:rPr>
            </w:pPr>
            <w:r w:rsidRPr="005C640F">
              <w:rPr>
                <w:rFonts w:ascii="Arial" w:hAnsi="Arial" w:cs="Arial"/>
                <w:color w:val="000000"/>
                <w:spacing w:val="-20"/>
              </w:rPr>
              <w:t xml:space="preserve">Администрация Верхнекетского района, </w:t>
            </w:r>
            <w:r w:rsidRPr="005C640F">
              <w:rPr>
                <w:rFonts w:ascii="Arial" w:hAnsi="Arial" w:cs="Arial"/>
                <w:color w:val="000000"/>
                <w:spacing w:val="-20"/>
              </w:rPr>
              <w:lastRenderedPageBreak/>
              <w:t>Администрации городского и сельских поселен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7FBA" w14:textId="77777777" w:rsidR="00F25C97" w:rsidRPr="0025353A" w:rsidRDefault="00F25C97" w:rsidP="00B318C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Улучшение экологиче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ской ситуации</w:t>
            </w:r>
          </w:p>
        </w:tc>
      </w:tr>
      <w:tr w:rsidR="00F25C97" w:rsidRPr="006E6036" w14:paraId="1FC69929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695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D5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DA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ACC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047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829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AF7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920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0D6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ADE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980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53231AB8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8D3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038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AF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CC8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DD2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0F8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892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A42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B22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FA4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B2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405FFA91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D7D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B35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90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9C6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EAA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284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4DE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3FE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BB8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308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2D8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7FF85412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6FC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1798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8F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551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E39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5AF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E29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18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E97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C93" w14:textId="77777777" w:rsidR="00F25C97" w:rsidRPr="00531334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133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A57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02A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5E3C52E1" w14:textId="77777777" w:rsidTr="00B318C5">
        <w:trPr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E387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905DF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115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DA5A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82,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D59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2CB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22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618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5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997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414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2B6E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1F96A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0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3839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25C97" w:rsidRPr="006E6036" w14:paraId="09DB7078" w14:textId="77777777" w:rsidTr="00B318C5">
        <w:trPr>
          <w:trHeight w:val="279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447AD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28B88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347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94A0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6F6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690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489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D08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70C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D755BB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00DAED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44EB86DB" w14:textId="77777777" w:rsidTr="00B318C5">
        <w:trPr>
          <w:trHeight w:val="279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6722D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07063B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62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D0AA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B17D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D5D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586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C74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A53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941DB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4407C9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1D898791" w14:textId="77777777" w:rsidTr="00B318C5">
        <w:trPr>
          <w:trHeight w:val="279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A15B6C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3D0C3C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370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A201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0BE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AEE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6036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E77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199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B40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586C85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80236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13D3B144" w14:textId="77777777" w:rsidTr="00B318C5">
        <w:trPr>
          <w:trHeight w:val="279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29720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0C6B1D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5EBC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2627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82,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6C2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4CA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22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CAD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5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57E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CCF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58CC6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76637D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632A26E8" w14:textId="77777777" w:rsidTr="00B318C5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4451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24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1C20FB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  <w:r w:rsidRPr="006E6036">
              <w:rPr>
                <w:rFonts w:ascii="Arial" w:hAnsi="Arial" w:cs="Arial"/>
                <w:b/>
                <w:bCs/>
              </w:rPr>
              <w:t xml:space="preserve">Задача 2 </w:t>
            </w:r>
            <w:r w:rsidRPr="00321757">
              <w:rPr>
                <w:rFonts w:ascii="Arial" w:hAnsi="Arial" w:cs="Arial"/>
                <w:b/>
                <w:bCs/>
              </w:rPr>
              <w:t>Непрерывное экологическое воспитание и образование на территории Верхнекетского района</w:t>
            </w:r>
          </w:p>
        </w:tc>
      </w:tr>
      <w:tr w:rsidR="00F25C97" w:rsidRPr="006E6036" w14:paraId="53B554E8" w14:textId="77777777" w:rsidTr="00B318C5">
        <w:trPr>
          <w:trHeight w:val="3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3776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9BF67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Мероприятие 1</w:t>
            </w:r>
            <w:r w:rsidRPr="006E603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роведение Дней защиты от экологической опасности в образовательных учреждения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0C9B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E6DED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F15B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148B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FDE5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1701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717C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8D256" w14:textId="77777777" w:rsidR="00F25C97" w:rsidRPr="00CC5CEB" w:rsidRDefault="00F25C97" w:rsidP="00B318C5">
            <w:pPr>
              <w:rPr>
                <w:rFonts w:ascii="Arial" w:hAnsi="Arial" w:cs="Arial"/>
                <w:spacing w:val="-20"/>
              </w:rPr>
            </w:pPr>
            <w:r w:rsidRPr="00CC5CEB">
              <w:rPr>
                <w:rFonts w:ascii="Arial" w:hAnsi="Arial" w:cs="Arial"/>
                <w:color w:val="000000"/>
                <w:spacing w:val="-20"/>
              </w:rPr>
              <w:t>Администрация Верхнекетского района, Управление образования Администрации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164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 </w:t>
            </w:r>
          </w:p>
          <w:p w14:paraId="02460834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  <w:r w:rsidRPr="002F23C9">
              <w:rPr>
                <w:rFonts w:ascii="Arial" w:hAnsi="Arial" w:cs="Arial"/>
                <w:color w:val="000000"/>
              </w:rPr>
              <w:t>Улучшение экологической ситуации</w:t>
            </w:r>
          </w:p>
        </w:tc>
      </w:tr>
      <w:tr w:rsidR="00F25C97" w:rsidRPr="006E6036" w14:paraId="227A21FD" w14:textId="77777777" w:rsidTr="00B318C5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8733F4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10928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9248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6C8AC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4751F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DD9BD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6F955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82245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79C97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F1970" w14:textId="77777777" w:rsidR="00F25C97" w:rsidRPr="006E6036" w:rsidRDefault="00F25C97" w:rsidP="00B318C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F833B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457EDB0D" w14:textId="77777777" w:rsidTr="00B318C5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69930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F9BB4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53D5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EF944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8B89D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F683C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E6963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DDF85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4C22A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699EB9" w14:textId="77777777" w:rsidR="00F25C97" w:rsidRPr="006E6036" w:rsidRDefault="00F25C97" w:rsidP="00B318C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AF466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6EEE920D" w14:textId="77777777" w:rsidTr="00B318C5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A64E1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E0C4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94C9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FD20E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490D8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956E29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FDD82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18A1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AA4661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5AC46A" w14:textId="77777777" w:rsidR="00F25C97" w:rsidRPr="006E6036" w:rsidRDefault="00F25C97" w:rsidP="00B318C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2DF3CC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1BF2213A" w14:textId="77777777" w:rsidTr="00B318C5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5FEB9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9DEBD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2E93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8942F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DBA84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D2458B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29202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680627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C1058B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E9D9B" w14:textId="77777777" w:rsidR="00F25C97" w:rsidRPr="006E6036" w:rsidRDefault="00F25C97" w:rsidP="00B318C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123AA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508175E1" w14:textId="77777777" w:rsidTr="00B318C5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7A4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EDA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по задаче 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FB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65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5A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CA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22B" w14:textId="77777777" w:rsidR="00F25C97" w:rsidRPr="00F85972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1C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38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BB5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03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517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25C97" w:rsidRPr="006E6036" w14:paraId="5D3B062F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0F0F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F8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63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F1D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B0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4313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E734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6B51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975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ED5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FB5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056F591C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456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0A39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48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E0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1BF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6DD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441B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A603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1A3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E2B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9D4C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026DC9E3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B40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2F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65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27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52D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3FF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A3B1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9E68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E535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B88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2F9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5200EF8E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B4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9BF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BE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CC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7E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3C52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D780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002B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2ECE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E7F" w14:textId="77777777" w:rsidR="00F25C97" w:rsidRPr="00002B8B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2B8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D075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353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5C97" w:rsidRPr="006E6036" w14:paraId="56DE3545" w14:textId="77777777" w:rsidTr="00B318C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F5ED" w14:textId="77777777" w:rsidR="00F25C97" w:rsidRPr="005935D5" w:rsidRDefault="00F25C97" w:rsidP="00B318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35D5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48AE" w14:textId="77777777" w:rsidR="00F25C97" w:rsidRPr="005935D5" w:rsidRDefault="00F25C97" w:rsidP="00B318C5">
            <w:pPr>
              <w:rPr>
                <w:rFonts w:ascii="Arial" w:hAnsi="Arial" w:cs="Arial"/>
                <w:b/>
                <w:color w:val="000000"/>
              </w:rPr>
            </w:pPr>
            <w:r w:rsidRPr="005935D5">
              <w:rPr>
                <w:rFonts w:ascii="Arial" w:hAnsi="Arial" w:cs="Arial"/>
                <w:b/>
                <w:color w:val="000000"/>
              </w:rPr>
              <w:t>Задача 3 Организация мероприятий по исполнению Плана природоохранных мероприятий на территории Верхнекетского района</w:t>
            </w:r>
          </w:p>
        </w:tc>
      </w:tr>
      <w:tr w:rsidR="00F25C97" w:rsidRPr="006E6036" w14:paraId="1E40ED0D" w14:textId="77777777" w:rsidTr="00B318C5">
        <w:trPr>
          <w:trHeight w:val="4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6DDC" w14:textId="77777777" w:rsidR="00F25C97" w:rsidRPr="00624F90" w:rsidRDefault="00F25C97" w:rsidP="00B318C5">
            <w:pPr>
              <w:rPr>
                <w:rFonts w:ascii="Arial" w:hAnsi="Arial" w:cs="Arial"/>
                <w:b/>
                <w:color w:val="000000"/>
              </w:rPr>
            </w:pPr>
            <w:r w:rsidRPr="00624F90">
              <w:rPr>
                <w:rFonts w:ascii="Arial" w:hAnsi="Arial" w:cs="Arial"/>
                <w:b/>
                <w:color w:val="000000"/>
              </w:rPr>
              <w:t>3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69F0" w14:textId="77777777" w:rsidR="00F25C97" w:rsidRPr="00624F90" w:rsidRDefault="00F25C97" w:rsidP="00B318C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>
              <w:rPr>
                <w:rFonts w:ascii="Arial" w:hAnsi="Arial" w:cs="Arial"/>
                <w:bCs/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DE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A2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8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755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BA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33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DE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D3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EE79" w14:textId="77777777" w:rsidR="00F25C97" w:rsidRPr="006E6036" w:rsidRDefault="00F25C97" w:rsidP="00B318C5">
            <w:pPr>
              <w:rPr>
                <w:rFonts w:ascii="Arial" w:hAnsi="Arial" w:cs="Arial"/>
              </w:rPr>
            </w:pPr>
            <w:r w:rsidRPr="004C183C">
              <w:rPr>
                <w:rFonts w:ascii="Arial" w:hAnsi="Arial" w:cs="Arial"/>
                <w:spacing w:val="-20"/>
              </w:rPr>
              <w:t>Администрация Верхнекетского района,</w:t>
            </w:r>
            <w:r>
              <w:rPr>
                <w:rFonts w:ascii="Arial" w:hAnsi="Arial" w:cs="Arial"/>
                <w:spacing w:val="-20"/>
              </w:rPr>
              <w:t xml:space="preserve"> Администрации</w:t>
            </w:r>
            <w:r w:rsidRPr="004C183C"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  <w:spacing w:val="-20"/>
              </w:rPr>
              <w:t>городского и сельских поселений</w:t>
            </w:r>
            <w:r w:rsidRPr="004C183C">
              <w:rPr>
                <w:rFonts w:ascii="Arial" w:hAnsi="Arial" w:cs="Arial"/>
                <w:spacing w:val="-20"/>
              </w:rPr>
              <w:t xml:space="preserve"> Верхнекетск</w:t>
            </w:r>
            <w:r>
              <w:rPr>
                <w:rFonts w:ascii="Arial" w:hAnsi="Arial" w:cs="Arial"/>
                <w:spacing w:val="-20"/>
              </w:rPr>
              <w:t>о</w:t>
            </w:r>
            <w:r w:rsidRPr="004C183C">
              <w:rPr>
                <w:rFonts w:ascii="Arial" w:hAnsi="Arial" w:cs="Arial"/>
                <w:spacing w:val="-20"/>
              </w:rPr>
              <w:t>го района</w:t>
            </w:r>
            <w:r>
              <w:rPr>
                <w:rFonts w:ascii="Arial" w:hAnsi="Arial" w:cs="Arial"/>
                <w:spacing w:val="-20"/>
              </w:rPr>
              <w:t xml:space="preserve"> (по согласованию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4EE1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  <w:r w:rsidRPr="002F23C9">
              <w:rPr>
                <w:rFonts w:ascii="Arial" w:hAnsi="Arial" w:cs="Arial"/>
                <w:color w:val="000000"/>
              </w:rPr>
              <w:t>Улучшение экологической ситуации</w:t>
            </w:r>
          </w:p>
        </w:tc>
      </w:tr>
      <w:tr w:rsidR="00F25C97" w:rsidRPr="006E6036" w14:paraId="107E6E7E" w14:textId="77777777" w:rsidTr="00B318C5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C0FF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D619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04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47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D3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10D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7CE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9A3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6D9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FB5B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BAC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009C5FE9" w14:textId="77777777" w:rsidTr="00B318C5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A2B3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9F7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9E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351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072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CF8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1D7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69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E6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3BB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B03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1E21CEDB" w14:textId="77777777" w:rsidTr="00B318C5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1B81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DA2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6E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61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79D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AE7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3BA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F2C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45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D0C7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2DB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44949E8E" w14:textId="77777777" w:rsidTr="00B318C5">
        <w:trPr>
          <w:trHeight w:val="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72B7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114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16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AD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18A7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EC5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CEE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FEB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52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D00F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C48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72B30253" w14:textId="77777777" w:rsidTr="00B318C5">
        <w:trPr>
          <w:trHeight w:val="28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8A20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AD9C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по задаче 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E8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01B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28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2D8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371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7A8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92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4F2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B9A" w14:textId="77777777" w:rsidR="00F25C97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AE2C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7EA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368998AF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0E2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E76E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64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52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D32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59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45F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FAD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E67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E76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774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0FBC09CB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4186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844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B8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9E9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989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E7E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13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</w:rPr>
              <w:t>482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94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4C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8AE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F280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6590948B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CCD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85F6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EC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B3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143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317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47A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BDB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1F5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1885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6B1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41F34B29" w14:textId="77777777" w:rsidTr="00B318C5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7900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F367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0B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933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AA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08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00F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5F5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5ED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BA7B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E22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6CEA525C" w14:textId="77777777" w:rsidTr="00B318C5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3EEF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24E7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по МП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FBB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38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51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F1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A8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2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214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88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098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46C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E127" w14:textId="77777777" w:rsidR="00F25C97" w:rsidRPr="006E6036" w:rsidRDefault="00F25C97" w:rsidP="00B318C5">
            <w:pPr>
              <w:jc w:val="center"/>
              <w:rPr>
                <w:rFonts w:ascii="Arial" w:hAnsi="Arial" w:cs="Arial"/>
              </w:rPr>
            </w:pPr>
            <w:r w:rsidRPr="006E6036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80F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color w:val="000000"/>
              </w:rPr>
            </w:pPr>
            <w:r w:rsidRPr="006E60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5C97" w:rsidRPr="006E6036" w14:paraId="6EF3B825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533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76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5D6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52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E9B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BB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E7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DD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73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382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413F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40BCAB7E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E5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76C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15A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62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5D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70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6D5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D30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BD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F4E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6AA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2412A547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E268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7D41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FC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DC2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23F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E2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DD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482</w:t>
            </w:r>
            <w:r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D70" w14:textId="77777777" w:rsidR="00F25C97" w:rsidRPr="00FC68F7" w:rsidRDefault="00F25C97" w:rsidP="00B318C5">
            <w:pPr>
              <w:jc w:val="center"/>
              <w:rPr>
                <w:rFonts w:ascii="Arial" w:hAnsi="Arial" w:cs="Arial"/>
              </w:rPr>
            </w:pPr>
            <w:r w:rsidRPr="00FC68F7"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036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805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AEB2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  <w:tr w:rsidR="00F25C97" w:rsidRPr="006E6036" w14:paraId="7D7BB3AE" w14:textId="77777777" w:rsidTr="00B318C5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A9F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910E" w14:textId="77777777" w:rsidR="00F25C97" w:rsidRPr="006E6036" w:rsidRDefault="00F25C97" w:rsidP="00B31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357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6036">
              <w:rPr>
                <w:rFonts w:ascii="Arial" w:hAnsi="Arial" w:cs="Arial"/>
                <w:b/>
                <w:bCs/>
                <w:color w:val="00000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E7E" w14:textId="77777777" w:rsidR="00F25C97" w:rsidRPr="006E6036" w:rsidRDefault="00F25C97" w:rsidP="00B31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6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954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13E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</w:rPr>
              <w:t>1492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411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41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106" w14:textId="77777777" w:rsidR="00F25C97" w:rsidRPr="00FC68F7" w:rsidRDefault="00F25C97" w:rsidP="00B318C5">
            <w:pPr>
              <w:jc w:val="center"/>
              <w:rPr>
                <w:rFonts w:ascii="Arial" w:hAnsi="Arial" w:cs="Arial"/>
              </w:rPr>
            </w:pPr>
            <w:r w:rsidRPr="00FC68F7"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CA5" w14:textId="77777777" w:rsidR="00F25C97" w:rsidRPr="00FC68F7" w:rsidRDefault="00F25C97" w:rsidP="00B318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68F7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CB22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C558" w14:textId="77777777" w:rsidR="00F25C97" w:rsidRPr="006E6036" w:rsidRDefault="00F25C97" w:rsidP="00B318C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DA91DF0" w14:textId="77777777" w:rsidR="00D261FE" w:rsidRPr="00A467BD" w:rsidRDefault="00D261FE" w:rsidP="00F25C97">
      <w:pPr>
        <w:rPr>
          <w:rFonts w:ascii="Arial" w:hAnsi="Arial" w:cs="Arial"/>
          <w:sz w:val="24"/>
          <w:szCs w:val="24"/>
        </w:rPr>
      </w:pPr>
    </w:p>
    <w:sectPr w:rsidR="00D261FE" w:rsidRPr="00A467BD" w:rsidSect="00681C85">
      <w:headerReference w:type="default" r:id="rId12"/>
      <w:pgSz w:w="16838" w:h="11906" w:orient="landscape"/>
      <w:pgMar w:top="1701" w:right="1134" w:bottom="850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ABA7" w14:textId="77777777" w:rsidR="00877E09" w:rsidRDefault="00877E09" w:rsidP="00A467BD">
      <w:r>
        <w:separator/>
      </w:r>
    </w:p>
  </w:endnote>
  <w:endnote w:type="continuationSeparator" w:id="0">
    <w:p w14:paraId="0D633767" w14:textId="77777777" w:rsidR="00877E09" w:rsidRDefault="00877E09" w:rsidP="00A4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D2F1" w14:textId="77777777" w:rsidR="00877E09" w:rsidRDefault="00877E09" w:rsidP="00A467BD">
      <w:r>
        <w:separator/>
      </w:r>
    </w:p>
  </w:footnote>
  <w:footnote w:type="continuationSeparator" w:id="0">
    <w:p w14:paraId="65AA99DB" w14:textId="77777777" w:rsidR="00877E09" w:rsidRDefault="00877E09" w:rsidP="00A4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14:paraId="25486721" w14:textId="77777777" w:rsidR="00394A94" w:rsidRDefault="00394A94">
        <w:pPr>
          <w:pStyle w:val="a6"/>
          <w:jc w:val="center"/>
        </w:pPr>
        <w:r>
          <w:t>2</w:t>
        </w:r>
      </w:p>
    </w:sdtContent>
  </w:sdt>
  <w:p w14:paraId="65A935A0" w14:textId="77777777" w:rsidR="00394A94" w:rsidRDefault="00394A94" w:rsidP="00A467B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5913"/>
      <w:docPartObj>
        <w:docPartGallery w:val="Page Numbers (Top of Page)"/>
        <w:docPartUnique/>
      </w:docPartObj>
    </w:sdtPr>
    <w:sdtEndPr/>
    <w:sdtContent>
      <w:p w14:paraId="3CF07F14" w14:textId="77777777" w:rsidR="00394A94" w:rsidRDefault="00394A94" w:rsidP="000F5550">
        <w:pPr>
          <w:pStyle w:val="a6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BC">
          <w:rPr>
            <w:noProof/>
          </w:rPr>
          <w:t>2</w:t>
        </w:r>
        <w:r>
          <w:fldChar w:fldCharType="end"/>
        </w:r>
      </w:p>
    </w:sdtContent>
  </w:sdt>
  <w:p w14:paraId="7147EA7E" w14:textId="77777777" w:rsidR="00394A94" w:rsidRDefault="00394A94">
    <w:pPr>
      <w:pStyle w:val="a6"/>
    </w:pPr>
  </w:p>
  <w:p w14:paraId="6EFBE7DF" w14:textId="77777777" w:rsidR="00394A94" w:rsidRDefault="00394A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806C" w14:textId="77777777" w:rsidR="00394A94" w:rsidRDefault="00394A94">
    <w:pPr>
      <w:pStyle w:val="a6"/>
      <w:jc w:val="center"/>
    </w:pPr>
  </w:p>
  <w:p w14:paraId="040B93CB" w14:textId="77777777" w:rsidR="00394A94" w:rsidRPr="00623DF0" w:rsidRDefault="00394A94" w:rsidP="00681C85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030913"/>
      <w:docPartObj>
        <w:docPartGallery w:val="Page Numbers (Top of Page)"/>
        <w:docPartUnique/>
      </w:docPartObj>
    </w:sdtPr>
    <w:sdtEndPr/>
    <w:sdtContent>
      <w:p w14:paraId="44985A28" w14:textId="77777777" w:rsidR="00394A94" w:rsidRDefault="00394A94" w:rsidP="000F5550">
        <w:pPr>
          <w:pStyle w:val="a6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BC">
          <w:rPr>
            <w:noProof/>
          </w:rPr>
          <w:t>2</w:t>
        </w:r>
        <w:r>
          <w:fldChar w:fldCharType="end"/>
        </w:r>
      </w:p>
    </w:sdtContent>
  </w:sdt>
  <w:p w14:paraId="23C78DF8" w14:textId="77777777" w:rsidR="00394A94" w:rsidRDefault="00394A94">
    <w:pPr>
      <w:pStyle w:val="a6"/>
    </w:pPr>
  </w:p>
  <w:p w14:paraId="399E29FA" w14:textId="77777777" w:rsidR="00394A94" w:rsidRDefault="00394A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71"/>
    <w:rsid w:val="000663FA"/>
    <w:rsid w:val="000F5550"/>
    <w:rsid w:val="001124C7"/>
    <w:rsid w:val="001530EB"/>
    <w:rsid w:val="00172577"/>
    <w:rsid w:val="0021170D"/>
    <w:rsid w:val="00394A94"/>
    <w:rsid w:val="00426A8B"/>
    <w:rsid w:val="00474104"/>
    <w:rsid w:val="005464FD"/>
    <w:rsid w:val="005C2E4A"/>
    <w:rsid w:val="005E010F"/>
    <w:rsid w:val="00623DF0"/>
    <w:rsid w:val="0063180D"/>
    <w:rsid w:val="00665EB0"/>
    <w:rsid w:val="00681C85"/>
    <w:rsid w:val="006D50D3"/>
    <w:rsid w:val="007B1240"/>
    <w:rsid w:val="007E1489"/>
    <w:rsid w:val="007F6359"/>
    <w:rsid w:val="00854FB3"/>
    <w:rsid w:val="00877E09"/>
    <w:rsid w:val="00A467BD"/>
    <w:rsid w:val="00A96871"/>
    <w:rsid w:val="00B318C5"/>
    <w:rsid w:val="00B32DC6"/>
    <w:rsid w:val="00BB40EC"/>
    <w:rsid w:val="00C168BC"/>
    <w:rsid w:val="00C66312"/>
    <w:rsid w:val="00D261FE"/>
    <w:rsid w:val="00D562CF"/>
    <w:rsid w:val="00E66B81"/>
    <w:rsid w:val="00F2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5E77"/>
  <w15:docId w15:val="{B5A26E5D-40F0-4D3A-9D61-39C9D72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67BD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7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A467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6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A46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67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4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A467BD"/>
  </w:style>
  <w:style w:type="paragraph" w:customStyle="1" w:styleId="2">
    <w:name w:val="Обычный2"/>
    <w:link w:val="20"/>
    <w:rsid w:val="00A467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46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467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4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467BD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467BD"/>
  </w:style>
  <w:style w:type="character" w:customStyle="1" w:styleId="21">
    <w:name w:val="Основной текст (2)_"/>
    <w:link w:val="22"/>
    <w:locked/>
    <w:rsid w:val="00A467B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7BD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467BD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467BD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46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467BD"/>
    <w:rPr>
      <w:b/>
      <w:bCs/>
    </w:rPr>
  </w:style>
  <w:style w:type="paragraph" w:styleId="af2">
    <w:name w:val="Body Text Indent"/>
    <w:basedOn w:val="a"/>
    <w:link w:val="af3"/>
    <w:semiHidden/>
    <w:unhideWhenUsed/>
    <w:rsid w:val="00A467BD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467B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467BD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467BD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467BD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7BD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467B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467BD"/>
    <w:pPr>
      <w:ind w:left="720"/>
      <w:contextualSpacing/>
    </w:pPr>
  </w:style>
  <w:style w:type="character" w:styleId="af5">
    <w:name w:val="page number"/>
    <w:basedOn w:val="a0"/>
    <w:rsid w:val="00A467BD"/>
  </w:style>
  <w:style w:type="table" w:customStyle="1" w:styleId="15">
    <w:name w:val="Сетка таблицы1"/>
    <w:basedOn w:val="a1"/>
    <w:next w:val="aa"/>
    <w:uiPriority w:val="59"/>
    <w:rsid w:val="00A46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46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467BD"/>
    <w:rPr>
      <w:color w:val="800080"/>
      <w:u w:val="single"/>
    </w:rPr>
  </w:style>
  <w:style w:type="paragraph" w:customStyle="1" w:styleId="font5">
    <w:name w:val="font5"/>
    <w:basedOn w:val="a"/>
    <w:rsid w:val="00A467B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467B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467B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467B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467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467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467BD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467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467B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467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467B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467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467B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467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467B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467B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467B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467B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467B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467BD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467BD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467BD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467BD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467BD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467BD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467BD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467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467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467BD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467BD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467BD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467BD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467BD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467B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467B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467B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467B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467B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467B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467B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467BD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467BD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467BD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467BD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467B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467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467B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467B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467B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467BD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467BD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467BD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467BD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467B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467BD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467B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467B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467B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467B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467B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467B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467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467BD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467BD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D393-3912-406A-828E-C1B0566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нко</dc:creator>
  <cp:lastModifiedBy>Овчарова Татьяна</cp:lastModifiedBy>
  <cp:revision>5</cp:revision>
  <cp:lastPrinted>2024-04-05T09:11:00Z</cp:lastPrinted>
  <dcterms:created xsi:type="dcterms:W3CDTF">2024-04-05T09:10:00Z</dcterms:created>
  <dcterms:modified xsi:type="dcterms:W3CDTF">2024-04-09T04:44:00Z</dcterms:modified>
</cp:coreProperties>
</file>